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49" w:rsidRPr="000A3285" w:rsidRDefault="00946649" w:rsidP="00946649">
      <w:pPr>
        <w:pStyle w:val="Heading3"/>
        <w:rPr>
          <w:rFonts w:ascii="Arial Narrow" w:hAnsi="Arial Narrow" w:cs="Times New Roman"/>
          <w:lang w:val="fi-FI"/>
        </w:rPr>
      </w:pPr>
      <w:r w:rsidRPr="000A3285">
        <w:rPr>
          <w:rFonts w:ascii="Arial Narrow" w:hAnsi="Arial Narrow" w:cs="Times New Roman"/>
          <w:lang w:val="fi-FI"/>
        </w:rPr>
        <w:t xml:space="preserve">SILABUS MATA PELAJARAN BAHASA </w:t>
      </w:r>
      <w:r w:rsidR="001177DB">
        <w:rPr>
          <w:rFonts w:ascii="Arial Narrow" w:hAnsi="Arial Narrow" w:cs="Times New Roman"/>
          <w:lang w:val="fi-FI"/>
        </w:rPr>
        <w:t xml:space="preserve">DAN SASTRA </w:t>
      </w:r>
      <w:r w:rsidRPr="000A3285">
        <w:rPr>
          <w:rFonts w:ascii="Arial Narrow" w:hAnsi="Arial Narrow" w:cs="Times New Roman"/>
          <w:lang w:val="fi-FI"/>
        </w:rPr>
        <w:t>JERMAN</w:t>
      </w:r>
    </w:p>
    <w:p w:rsidR="00946649" w:rsidRPr="000A3285" w:rsidRDefault="00946649" w:rsidP="00946649">
      <w:pPr>
        <w:rPr>
          <w:rFonts w:ascii="Arial Narrow" w:hAnsi="Arial Narrow"/>
          <w:b/>
          <w:bCs/>
          <w:lang w:val="fi-FI"/>
        </w:rPr>
      </w:pPr>
    </w:p>
    <w:p w:rsidR="00946649" w:rsidRPr="000A3285" w:rsidRDefault="00946649" w:rsidP="00946649">
      <w:pPr>
        <w:rPr>
          <w:rFonts w:ascii="Arial Narrow" w:hAnsi="Arial Narrow"/>
          <w:lang w:val="sv-SE"/>
        </w:rPr>
      </w:pPr>
      <w:r w:rsidRPr="000A3285">
        <w:rPr>
          <w:rFonts w:ascii="Arial Narrow" w:hAnsi="Arial Narrow"/>
          <w:lang w:val="sv-SE"/>
        </w:rPr>
        <w:t>Nama Pendidikan</w:t>
      </w:r>
      <w:r w:rsidRPr="000A3285">
        <w:rPr>
          <w:rFonts w:ascii="Arial Narrow" w:hAnsi="Arial Narrow"/>
          <w:lang w:val="sv-SE"/>
        </w:rPr>
        <w:tab/>
        <w:t xml:space="preserve">: SMA  </w:t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</w:p>
    <w:p w:rsidR="00946649" w:rsidRPr="000A3285" w:rsidRDefault="00946649" w:rsidP="00946649">
      <w:pPr>
        <w:rPr>
          <w:rFonts w:ascii="Arial Narrow" w:hAnsi="Arial Narrow"/>
          <w:lang w:val="fi-FI"/>
        </w:rPr>
      </w:pPr>
      <w:r w:rsidRPr="000A3285">
        <w:rPr>
          <w:rFonts w:ascii="Arial Narrow" w:hAnsi="Arial Narrow"/>
          <w:lang w:val="fi-FI"/>
        </w:rPr>
        <w:t>Kelas / Semester</w:t>
      </w:r>
      <w:r w:rsidRPr="000A3285">
        <w:rPr>
          <w:rFonts w:ascii="Arial Narrow" w:hAnsi="Arial Narrow"/>
          <w:lang w:val="fi-FI"/>
        </w:rPr>
        <w:tab/>
        <w:t>:  X</w:t>
      </w:r>
      <w:r w:rsidR="00861368">
        <w:rPr>
          <w:rFonts w:ascii="Arial Narrow" w:hAnsi="Arial Narrow"/>
          <w:lang w:val="fi-FI"/>
        </w:rPr>
        <w:t>I</w:t>
      </w:r>
      <w:r w:rsidR="003B0322">
        <w:rPr>
          <w:rFonts w:ascii="Arial Narrow" w:hAnsi="Arial Narrow"/>
          <w:lang w:val="fi-FI"/>
        </w:rPr>
        <w:t>I</w:t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</w:p>
    <w:p w:rsidR="00596327" w:rsidRDefault="00596327" w:rsidP="00946649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  <w:lang w:val="fi-FI"/>
        </w:rPr>
      </w:pPr>
    </w:p>
    <w:p w:rsidR="00946649" w:rsidRPr="000A3285" w:rsidRDefault="00946649" w:rsidP="00946649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  <w:lang w:val="fi-FI"/>
        </w:rPr>
      </w:pPr>
      <w:r w:rsidRPr="000A3285">
        <w:rPr>
          <w:rFonts w:ascii="Arial Narrow" w:hAnsi="Arial Narrow"/>
          <w:sz w:val="24"/>
          <w:szCs w:val="24"/>
          <w:lang w:val="fi-FI"/>
        </w:rPr>
        <w:t>Kompetensi Inti</w:t>
      </w:r>
      <w:r w:rsidRPr="000A3285">
        <w:rPr>
          <w:rFonts w:ascii="Arial Narrow" w:hAnsi="Arial Narrow"/>
          <w:sz w:val="24"/>
          <w:szCs w:val="24"/>
          <w:lang w:val="fi-FI"/>
        </w:rPr>
        <w:tab/>
        <w:t xml:space="preserve">:  </w:t>
      </w:r>
    </w:p>
    <w:p w:rsidR="00F16091" w:rsidRPr="000A3285" w:rsidRDefault="00F16091" w:rsidP="00F16091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lang w:val="fi-FI"/>
        </w:rPr>
        <w:t>KI 1 :</w:t>
      </w:r>
      <w:r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</w:rPr>
        <w:t>Menghayati dan mengamalkan ajaran agama yang dianutnya</w:t>
      </w:r>
    </w:p>
    <w:p w:rsidR="00F16091" w:rsidRDefault="00F16091" w:rsidP="00F16091">
      <w:pPr>
        <w:pStyle w:val="Footer"/>
        <w:tabs>
          <w:tab w:val="clear" w:pos="4320"/>
          <w:tab w:val="clear" w:pos="8640"/>
        </w:tabs>
        <w:rPr>
          <w:rFonts w:ascii="Arial Narrow" w:eastAsia="ヒラギノ角ゴ Pro W3" w:hAnsi="Arial Narrow"/>
          <w:bCs/>
          <w:kern w:val="24"/>
          <w:sz w:val="24"/>
          <w:szCs w:val="24"/>
        </w:rPr>
      </w:pPr>
      <w:r>
        <w:rPr>
          <w:rFonts w:ascii="Arial Narrow" w:hAnsi="Arial Narrow"/>
          <w:sz w:val="24"/>
          <w:szCs w:val="24"/>
          <w:lang w:val="fi-FI"/>
        </w:rPr>
        <w:t xml:space="preserve">KI </w:t>
      </w:r>
      <w:r w:rsidRPr="000A3285">
        <w:rPr>
          <w:rFonts w:ascii="Arial Narrow" w:hAnsi="Arial Narrow"/>
          <w:sz w:val="24"/>
          <w:szCs w:val="24"/>
          <w:lang w:val="fi-FI"/>
        </w:rPr>
        <w:t>2</w:t>
      </w:r>
      <w:r>
        <w:rPr>
          <w:rFonts w:ascii="Arial Narrow" w:hAnsi="Arial Narrow"/>
          <w:sz w:val="24"/>
          <w:szCs w:val="24"/>
          <w:lang w:val="fi-FI"/>
        </w:rPr>
        <w:t xml:space="preserve"> :</w:t>
      </w:r>
      <w:r>
        <w:rPr>
          <w:rFonts w:ascii="Arial Narrow" w:hAnsi="Arial Narrow"/>
          <w:sz w:val="24"/>
          <w:szCs w:val="24"/>
          <w:lang w:val="fi-FI"/>
        </w:rPr>
        <w:tab/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Menghayati dan 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  <w:lang w:val="es-ES"/>
        </w:rPr>
        <w:t>m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engamalkan perilaku jujur, disiplin, tanggungjawab, peduli (gotong royong, kerjasama, toleran, damai), santun, responsif dan pro-aktif dan </w:t>
      </w:r>
    </w:p>
    <w:p w:rsidR="00F16091" w:rsidRDefault="00F16091" w:rsidP="00F16091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menunjuk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  <w:lang w:val="es-ES"/>
        </w:rPr>
        <w:t>k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an</w:t>
      </w:r>
      <w:proofErr w:type="gramEnd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 sikap sebagai bagian dari solusi atas berbagai permasalahan dalam berinteraksi secara efektif dengan lingkungan sosial dan alam serta dalam </w:t>
      </w:r>
    </w:p>
    <w:p w:rsidR="00F16091" w:rsidRPr="005640E0" w:rsidRDefault="00F16091" w:rsidP="00F16091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menempatkan</w:t>
      </w:r>
      <w:proofErr w:type="gramEnd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 diri sebagai cerminan bangsa dalam pergaulan dunia.</w:t>
      </w:r>
      <w:r w:rsidRPr="005640E0">
        <w:rPr>
          <w:rFonts w:ascii="Arial Narrow" w:hAnsi="Arial Narrow"/>
          <w:sz w:val="24"/>
          <w:szCs w:val="24"/>
          <w:lang w:val="id-ID"/>
        </w:rPr>
        <w:t>.</w:t>
      </w:r>
    </w:p>
    <w:p w:rsidR="009A6AC8" w:rsidRDefault="00F16091" w:rsidP="009A6AC8">
      <w:pPr>
        <w:pStyle w:val="Footer"/>
        <w:tabs>
          <w:tab w:val="clear" w:pos="4320"/>
          <w:tab w:val="clear" w:pos="8640"/>
        </w:tabs>
        <w:rPr>
          <w:rFonts w:ascii="Arial Narrow" w:eastAsia="ヒラギノ角ゴ Pro W3" w:hAnsi="Arial Narrow"/>
          <w:bCs/>
          <w:kern w:val="24"/>
          <w:sz w:val="24"/>
          <w:szCs w:val="24"/>
        </w:rPr>
      </w:pPr>
      <w:r>
        <w:rPr>
          <w:rFonts w:ascii="Arial Narrow" w:hAnsi="Arial Narrow"/>
          <w:sz w:val="24"/>
          <w:szCs w:val="24"/>
          <w:lang w:val="fi-FI"/>
        </w:rPr>
        <w:t xml:space="preserve">KI </w:t>
      </w:r>
      <w:r w:rsidRPr="000A3285">
        <w:rPr>
          <w:rFonts w:ascii="Arial Narrow" w:hAnsi="Arial Narrow"/>
          <w:sz w:val="24"/>
          <w:szCs w:val="24"/>
          <w:lang w:val="fi-FI"/>
        </w:rPr>
        <w:t>3</w:t>
      </w:r>
      <w:r>
        <w:rPr>
          <w:rFonts w:ascii="Arial Narrow" w:hAnsi="Arial Narrow"/>
          <w:sz w:val="24"/>
          <w:szCs w:val="24"/>
          <w:lang w:val="fi-FI"/>
        </w:rPr>
        <w:t xml:space="preserve"> :</w:t>
      </w:r>
      <w:r>
        <w:rPr>
          <w:rFonts w:ascii="Arial Narrow" w:hAnsi="Arial Narrow"/>
          <w:sz w:val="24"/>
          <w:szCs w:val="24"/>
          <w:lang w:val="fi-FI"/>
        </w:rPr>
        <w:tab/>
      </w:r>
      <w:r w:rsidR="009A6AC8" w:rsidRPr="009A6AC8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Memahami ,menerapkan, menganalisis dan mengevaluasi pengetahuan faktual, konseptual, prosedural dan metakognitif berdasarkan rasa ingintahunya tentang ilmu </w:t>
      </w:r>
    </w:p>
    <w:p w:rsidR="009A6AC8" w:rsidRDefault="009A6AC8" w:rsidP="009A6AC8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9A6AC8">
        <w:rPr>
          <w:rFonts w:ascii="Arial Narrow" w:eastAsia="ヒラギノ角ゴ Pro W3" w:hAnsi="Arial Narrow"/>
          <w:bCs/>
          <w:kern w:val="24"/>
          <w:sz w:val="24"/>
          <w:szCs w:val="24"/>
        </w:rPr>
        <w:t>pengetahuan</w:t>
      </w:r>
      <w:proofErr w:type="gramEnd"/>
      <w:r w:rsidRPr="009A6AC8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, teknologi, seni, budaya, dan humaniora dengan wawasan kemanusiaan, kebangsaan, kenegaraan, dan peradaban terkait penyebab fenomena dan </w:t>
      </w:r>
    </w:p>
    <w:p w:rsidR="00F16091" w:rsidRPr="004F142F" w:rsidRDefault="009A6AC8" w:rsidP="009A6AC8">
      <w:pPr>
        <w:pStyle w:val="Footer"/>
        <w:tabs>
          <w:tab w:val="clear" w:pos="4320"/>
          <w:tab w:val="clear" w:pos="8640"/>
        </w:tabs>
        <w:ind w:left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9A6AC8">
        <w:rPr>
          <w:rFonts w:ascii="Arial Narrow" w:eastAsia="ヒラギノ角ゴ Pro W3" w:hAnsi="Arial Narrow"/>
          <w:bCs/>
          <w:kern w:val="24"/>
          <w:sz w:val="24"/>
          <w:szCs w:val="24"/>
        </w:rPr>
        <w:t>kejadian</w:t>
      </w:r>
      <w:proofErr w:type="gramEnd"/>
      <w:r w:rsidRPr="009A6AC8">
        <w:rPr>
          <w:rFonts w:ascii="Arial Narrow" w:eastAsia="ヒラギノ角ゴ Pro W3" w:hAnsi="Arial Narrow"/>
          <w:bCs/>
          <w:kern w:val="24"/>
          <w:sz w:val="24"/>
          <w:szCs w:val="24"/>
        </w:rPr>
        <w:t>, serta menerapkan pengetahuan prosedural pada bidang kajian yang spesifik sesuai dengan bakat dan minatnya untuk memecahkan masalah</w:t>
      </w:r>
      <w:r w:rsidRPr="009A6AC8">
        <w:rPr>
          <w:rFonts w:ascii="Arial Narrow" w:hAnsi="Arial Narrow"/>
          <w:sz w:val="24"/>
          <w:szCs w:val="24"/>
        </w:rPr>
        <w:t>.</w:t>
      </w:r>
    </w:p>
    <w:p w:rsidR="009A6AC8" w:rsidRDefault="00F16091" w:rsidP="009A6AC8">
      <w:pPr>
        <w:rPr>
          <w:rFonts w:ascii="Arial Narrow" w:eastAsia="ヒラギノ角ゴ Pro W3" w:hAnsi="Arial Narrow"/>
          <w:bCs/>
          <w:kern w:val="24"/>
        </w:rPr>
      </w:pPr>
      <w:r w:rsidRPr="005640E0">
        <w:rPr>
          <w:rFonts w:ascii="Arial Narrow" w:hAnsi="Arial Narrow"/>
        </w:rPr>
        <w:t xml:space="preserve">KI </w:t>
      </w:r>
      <w:proofErr w:type="gramStart"/>
      <w:r w:rsidRPr="005640E0">
        <w:rPr>
          <w:rFonts w:ascii="Arial Narrow" w:hAnsi="Arial Narrow"/>
        </w:rPr>
        <w:t>4 :</w:t>
      </w:r>
      <w:proofErr w:type="gramEnd"/>
      <w:r w:rsidRPr="005640E0">
        <w:rPr>
          <w:rFonts w:ascii="Arial Narrow" w:hAnsi="Arial Narrow"/>
        </w:rPr>
        <w:tab/>
      </w:r>
      <w:r w:rsidR="009A6AC8" w:rsidRPr="009A6AC8">
        <w:rPr>
          <w:rFonts w:ascii="Arial Narrow" w:eastAsia="ヒラギノ角ゴ Pro W3" w:hAnsi="Arial Narrow"/>
          <w:bCs/>
          <w:kern w:val="24"/>
        </w:rPr>
        <w:t xml:space="preserve">Mengolah, menalar, menyaji dan mencipta dalam ranah abstrak terkait dengan pengembangan dari yang dipelajarinya di sekolah secara mandiri serta bertindak secara </w:t>
      </w:r>
    </w:p>
    <w:p w:rsidR="00F16091" w:rsidRDefault="009A6AC8" w:rsidP="009A6AC8">
      <w:pPr>
        <w:ind w:firstLine="720"/>
        <w:rPr>
          <w:rFonts w:ascii="Arial Narrow" w:eastAsia="ヒラギノ角ゴ Pro W3" w:hAnsi="Arial Narrow"/>
          <w:bCs/>
          <w:kern w:val="24"/>
        </w:rPr>
      </w:pPr>
      <w:proofErr w:type="gramStart"/>
      <w:r w:rsidRPr="009A6AC8">
        <w:rPr>
          <w:rFonts w:ascii="Arial Narrow" w:eastAsia="ヒラギノ角ゴ Pro W3" w:hAnsi="Arial Narrow"/>
          <w:bCs/>
          <w:kern w:val="24"/>
        </w:rPr>
        <w:t>efektif</w:t>
      </w:r>
      <w:proofErr w:type="gramEnd"/>
      <w:r w:rsidRPr="009A6AC8">
        <w:rPr>
          <w:rFonts w:ascii="Arial Narrow" w:eastAsia="ヒラギノ角ゴ Pro W3" w:hAnsi="Arial Narrow"/>
          <w:bCs/>
          <w:kern w:val="24"/>
        </w:rPr>
        <w:t xml:space="preserve"> dan kreatif dan mampu menggunakan metoda sesuai kaidah keilmuan.</w:t>
      </w:r>
    </w:p>
    <w:p w:rsidR="009A6AC8" w:rsidRPr="000A3285" w:rsidRDefault="009A6AC8" w:rsidP="009A6AC8">
      <w:pPr>
        <w:ind w:firstLine="720"/>
        <w:rPr>
          <w:rFonts w:ascii="Arial Narrow" w:hAnsi="Arial Narrow"/>
        </w:rPr>
      </w:pPr>
    </w:p>
    <w:tbl>
      <w:tblPr>
        <w:tblStyle w:val="TableGrid"/>
        <w:tblW w:w="15256" w:type="dxa"/>
        <w:tblInd w:w="108" w:type="dxa"/>
        <w:tblLayout w:type="fixed"/>
        <w:tblLook w:val="04A0"/>
      </w:tblPr>
      <w:tblGrid>
        <w:gridCol w:w="3118"/>
        <w:gridCol w:w="3572"/>
        <w:gridCol w:w="3685"/>
        <w:gridCol w:w="2160"/>
        <w:gridCol w:w="1020"/>
        <w:gridCol w:w="1701"/>
      </w:tblGrid>
      <w:tr w:rsidR="00946649" w:rsidRPr="000A3285" w:rsidTr="00C53272">
        <w:trPr>
          <w:trHeight w:val="288"/>
          <w:tblHeader/>
        </w:trPr>
        <w:tc>
          <w:tcPr>
            <w:tcW w:w="3118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Kompetensi Dasar</w:t>
            </w:r>
          </w:p>
        </w:tc>
        <w:tc>
          <w:tcPr>
            <w:tcW w:w="3572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Materi Pokok</w:t>
            </w:r>
          </w:p>
        </w:tc>
        <w:tc>
          <w:tcPr>
            <w:tcW w:w="3685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Pembelajaran</w:t>
            </w:r>
          </w:p>
        </w:tc>
        <w:tc>
          <w:tcPr>
            <w:tcW w:w="2160" w:type="dxa"/>
            <w:shd w:val="clear" w:color="auto" w:fill="FFD03B"/>
            <w:vAlign w:val="center"/>
          </w:tcPr>
          <w:p w:rsidR="00946649" w:rsidRPr="00DF27B6" w:rsidRDefault="00FA79A1" w:rsidP="008C4F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nilaian</w:t>
            </w:r>
          </w:p>
        </w:tc>
        <w:tc>
          <w:tcPr>
            <w:tcW w:w="1020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Alokasi Waktu</w:t>
            </w:r>
          </w:p>
        </w:tc>
        <w:tc>
          <w:tcPr>
            <w:tcW w:w="1701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Sumber Belajar</w:t>
            </w:r>
          </w:p>
        </w:tc>
      </w:tr>
      <w:tr w:rsidR="00E22D40" w:rsidRPr="000A3285" w:rsidTr="00C53272">
        <w:tc>
          <w:tcPr>
            <w:tcW w:w="3118" w:type="dxa"/>
          </w:tcPr>
          <w:p w:rsidR="00E22D40" w:rsidRPr="00E22D40" w:rsidRDefault="00E22D40" w:rsidP="006012E5">
            <w:pPr>
              <w:rPr>
                <w:rFonts w:ascii="Arial Narrow" w:hAnsi="Arial Narrow"/>
              </w:rPr>
            </w:pPr>
          </w:p>
          <w:p w:rsidR="00E22D40" w:rsidRPr="00F713C8" w:rsidRDefault="00E22D40" w:rsidP="006012E5">
            <w:pPr>
              <w:pStyle w:val="ListParagraph"/>
              <w:numPr>
                <w:ilvl w:val="1"/>
                <w:numId w:val="2"/>
              </w:numPr>
              <w:ind w:left="459" w:hanging="425"/>
              <w:rPr>
                <w:rFonts w:ascii="Arial Narrow" w:hAnsi="Arial Narrow"/>
              </w:rPr>
            </w:pPr>
            <w:r w:rsidRPr="00F713C8">
              <w:rPr>
                <w:rFonts w:ascii="Arial Narrow" w:hAnsi="Arial Narrow"/>
              </w:rPr>
              <w:t>Mensyukuri kesempatan dapat mempelajari bahasa Jerman sebagai bahasa pengantar komunikasi internasional yang diwujudkan dalam semangat belajar.</w:t>
            </w:r>
          </w:p>
          <w:p w:rsidR="00E22D40" w:rsidRPr="00412040" w:rsidRDefault="00E22D40" w:rsidP="006012E5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</w:rPr>
              <w:t>Menunjukkan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perilaku santun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dan peduli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dalam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melaksanakan komunikasi antar pribadi dengan guru dan teman.</w:t>
            </w:r>
          </w:p>
          <w:p w:rsidR="00E22D40" w:rsidRPr="00412040" w:rsidRDefault="00E22D40" w:rsidP="006012E5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  <w:lang w:eastAsia="id-ID"/>
              </w:rPr>
              <w:t>Menunjukkan</w:t>
            </w:r>
            <w:r>
              <w:rPr>
                <w:rFonts w:ascii="Arial Narrow" w:hAnsi="Arial Narrow"/>
                <w:lang w:eastAsia="id-ID"/>
              </w:rPr>
              <w:t xml:space="preserve"> </w:t>
            </w:r>
            <w:r w:rsidRPr="00412040">
              <w:rPr>
                <w:rFonts w:ascii="Arial Narrow" w:hAnsi="Arial Narrow"/>
              </w:rPr>
              <w:t>perilaku jujur, disiplin, percaya diri, dan bertanggung jawab dalam melaksanakan komunikasi transaksional dengan guru dan teman.</w:t>
            </w:r>
          </w:p>
          <w:p w:rsidR="00E22D40" w:rsidRPr="00412040" w:rsidRDefault="00E22D40" w:rsidP="006012E5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  <w:lang w:eastAsia="id-ID"/>
              </w:rPr>
              <w:lastRenderedPageBreak/>
              <w:t>Menunjukkan perilaku tanggung jawab, peduli, kerjasama, dan cinta damai, dalam melaksanakan komunikasi fungsional.</w:t>
            </w:r>
          </w:p>
          <w:p w:rsidR="00E22D40" w:rsidRDefault="00E22D40" w:rsidP="006012E5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  <w:lang w:eastAsia="id-ID"/>
              </w:rPr>
              <w:t>Menunjukkan perilaku santun, antusias, kreatif, ekspresif, interaktif, kerjasama, dan imajinatif dalam menghargai budaya dan karya sastra.</w:t>
            </w:r>
          </w:p>
          <w:p w:rsidR="00307050" w:rsidRPr="00307050" w:rsidRDefault="00307050" w:rsidP="006012E5">
            <w:pPr>
              <w:ind w:left="34"/>
              <w:rPr>
                <w:rFonts w:ascii="Arial Narrow" w:hAnsi="Arial Narrow"/>
                <w:lang w:eastAsia="id-ID"/>
              </w:rPr>
            </w:pPr>
          </w:p>
        </w:tc>
        <w:tc>
          <w:tcPr>
            <w:tcW w:w="3572" w:type="dxa"/>
          </w:tcPr>
          <w:p w:rsidR="00E22D40" w:rsidRDefault="00E22D40" w:rsidP="006012E5">
            <w:pPr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E22D40" w:rsidRDefault="00E22D40" w:rsidP="006012E5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22D40" w:rsidRDefault="00E22D40" w:rsidP="006012E5">
            <w:pPr>
              <w:rPr>
                <w:rFonts w:ascii="Arial Narrow" w:hAnsi="Arial Narrow"/>
              </w:rPr>
            </w:pPr>
          </w:p>
        </w:tc>
        <w:tc>
          <w:tcPr>
            <w:tcW w:w="1020" w:type="dxa"/>
          </w:tcPr>
          <w:p w:rsidR="00E22D40" w:rsidRDefault="00E22D40" w:rsidP="006012E5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22D40" w:rsidRDefault="00E22D40" w:rsidP="006012E5">
            <w:pPr>
              <w:rPr>
                <w:rFonts w:ascii="Arial Narrow" w:hAnsi="Arial Narrow"/>
              </w:rPr>
            </w:pPr>
          </w:p>
        </w:tc>
      </w:tr>
      <w:tr w:rsidR="006820AE" w:rsidRPr="000A3285" w:rsidTr="00C53272">
        <w:tc>
          <w:tcPr>
            <w:tcW w:w="3118" w:type="dxa"/>
          </w:tcPr>
          <w:p w:rsidR="006820AE" w:rsidRDefault="006820AE" w:rsidP="006012E5">
            <w:pPr>
              <w:rPr>
                <w:rFonts w:ascii="Arial Narrow" w:hAnsi="Arial Narrow"/>
              </w:rPr>
            </w:pPr>
          </w:p>
          <w:p w:rsidR="0088690A" w:rsidRDefault="0088690A" w:rsidP="006012E5">
            <w:pPr>
              <w:pStyle w:val="ListParagraph"/>
              <w:numPr>
                <w:ilvl w:val="1"/>
                <w:numId w:val="13"/>
              </w:numPr>
              <w:ind w:left="459" w:hanging="459"/>
              <w:contextualSpacing w:val="0"/>
              <w:rPr>
                <w:rFonts w:ascii="Arial Narrow" w:hAnsi="Arial Narrow"/>
              </w:rPr>
            </w:pPr>
            <w:r w:rsidRPr="00412040">
              <w:rPr>
                <w:rFonts w:ascii="Arial Narrow" w:hAnsi="Arial Narrow"/>
              </w:rPr>
              <w:t xml:space="preserve">Memahami cara mengungkapkan persetujuan/ketidaksetujuan, harapan, dan doa serta cara meresponnya terkait topik </w:t>
            </w:r>
            <w:r w:rsidRPr="00412040">
              <w:rPr>
                <w:rFonts w:ascii="Arial Narrow" w:hAnsi="Arial Narrow"/>
                <w:i/>
              </w:rPr>
              <w:t>kegiatan pada waktu senggang/hobi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i/>
              </w:rPr>
              <w:t xml:space="preserve">Freizeitbeschäftigung/Hobby) </w:t>
            </w:r>
            <w:r w:rsidRPr="00412040">
              <w:rPr>
                <w:rFonts w:ascii="Arial Narrow" w:hAnsi="Arial Narrow"/>
              </w:rPr>
              <w:t xml:space="preserve">dan </w:t>
            </w:r>
            <w:r w:rsidRPr="00412040">
              <w:rPr>
                <w:rFonts w:ascii="Arial Narrow" w:hAnsi="Arial Narrow"/>
                <w:i/>
              </w:rPr>
              <w:t>wisata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2E701E">
              <w:rPr>
                <w:rFonts w:ascii="Arial Narrow" w:hAnsi="Arial Narrow"/>
                <w:i/>
              </w:rPr>
              <w:t>(Reise)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dengan memperhatikan </w:t>
            </w:r>
            <w:r>
              <w:rPr>
                <w:rFonts w:ascii="Arial Narrow" w:hAnsi="Arial Narrow"/>
              </w:rPr>
              <w:t xml:space="preserve">unsur kebahasaan, </w:t>
            </w:r>
            <w:proofErr w:type="gramStart"/>
            <w:r w:rsidRPr="00412040">
              <w:rPr>
                <w:rFonts w:ascii="Arial Narrow" w:hAnsi="Arial Narrow"/>
              </w:rPr>
              <w:t>struktur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ks</w:t>
            </w:r>
            <w:proofErr w:type="gramEnd"/>
            <w:r w:rsidRPr="004120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an unsur  budaya yang sesuai </w:t>
            </w:r>
            <w:r w:rsidRPr="00412040">
              <w:rPr>
                <w:rFonts w:ascii="Arial Narrow" w:hAnsi="Arial Narrow"/>
              </w:rPr>
              <w:t xml:space="preserve"> konteks penggunaannya.</w:t>
            </w:r>
          </w:p>
          <w:p w:rsidR="008C20E5" w:rsidRPr="00860D2A" w:rsidRDefault="008C20E5" w:rsidP="00860D2A">
            <w:pPr>
              <w:rPr>
                <w:rFonts w:ascii="Arial Narrow" w:hAnsi="Arial Narrow"/>
              </w:rPr>
            </w:pPr>
          </w:p>
          <w:p w:rsidR="00A11A95" w:rsidRPr="00337C0B" w:rsidRDefault="0088690A" w:rsidP="00A11A95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</w:rPr>
            </w:pPr>
            <w:r w:rsidRPr="0088690A">
              <w:rPr>
                <w:rFonts w:ascii="Arial Narrow" w:hAnsi="Arial Narrow"/>
              </w:rPr>
              <w:t xml:space="preserve">Menyusun teks lisan dan tulis </w:t>
            </w:r>
            <w:r w:rsidRPr="0088690A">
              <w:rPr>
                <w:rFonts w:ascii="Arial Narrow" w:hAnsi="Arial Narrow"/>
                <w:lang w:eastAsia="id-ID"/>
              </w:rPr>
              <w:t xml:space="preserve">sederhana </w:t>
            </w:r>
            <w:r w:rsidRPr="0088690A">
              <w:rPr>
                <w:rFonts w:ascii="Arial Narrow" w:hAnsi="Arial Narrow"/>
              </w:rPr>
              <w:t xml:space="preserve">untuk mengungkapkan persetujuan/ketidaksetujuan, harapan, dan doa serta cara meresponnya terkait topik </w:t>
            </w:r>
            <w:r w:rsidRPr="0088690A">
              <w:rPr>
                <w:rFonts w:ascii="Arial Narrow" w:hAnsi="Arial Narrow"/>
                <w:i/>
              </w:rPr>
              <w:t xml:space="preserve">kegiatan pada waktu senggang/hobi </w:t>
            </w:r>
            <w:r w:rsidRPr="0088690A">
              <w:rPr>
                <w:rFonts w:ascii="Arial Narrow" w:hAnsi="Arial Narrow"/>
              </w:rPr>
              <w:t>(</w:t>
            </w:r>
            <w:r w:rsidRPr="0088690A">
              <w:rPr>
                <w:rFonts w:ascii="Arial Narrow" w:hAnsi="Arial Narrow"/>
                <w:i/>
              </w:rPr>
              <w:t xml:space="preserve">Freizeitbeschäftigung/Hobby) </w:t>
            </w:r>
            <w:r w:rsidRPr="0088690A">
              <w:rPr>
                <w:rFonts w:ascii="Arial Narrow" w:hAnsi="Arial Narrow"/>
              </w:rPr>
              <w:lastRenderedPageBreak/>
              <w:t xml:space="preserve">dan </w:t>
            </w:r>
            <w:r w:rsidRPr="0088690A">
              <w:rPr>
                <w:rFonts w:ascii="Arial Narrow" w:hAnsi="Arial Narrow"/>
                <w:i/>
              </w:rPr>
              <w:t xml:space="preserve">wisata (Reise) </w:t>
            </w:r>
            <w:r w:rsidRPr="0088690A">
              <w:rPr>
                <w:rFonts w:ascii="Arial Narrow" w:hAnsi="Arial Narrow"/>
              </w:rPr>
              <w:t xml:space="preserve">dengan memperhatikan unsur kebahasaan, </w:t>
            </w:r>
            <w:proofErr w:type="gramStart"/>
            <w:r w:rsidRPr="0088690A">
              <w:rPr>
                <w:rFonts w:ascii="Arial Narrow" w:hAnsi="Arial Narrow"/>
              </w:rPr>
              <w:t>struktur  teks</w:t>
            </w:r>
            <w:proofErr w:type="gramEnd"/>
            <w:r w:rsidRPr="0088690A">
              <w:rPr>
                <w:rFonts w:ascii="Arial Narrow" w:hAnsi="Arial Narrow"/>
              </w:rPr>
              <w:t xml:space="preserve"> dan unsur  budaya secara benar dan sesuai konteks.</w:t>
            </w:r>
          </w:p>
          <w:p w:rsidR="00A11A95" w:rsidRDefault="00A11A95" w:rsidP="00A11A95">
            <w:pPr>
              <w:rPr>
                <w:rFonts w:ascii="Arial Narrow" w:hAnsi="Arial Narrow"/>
              </w:rPr>
            </w:pPr>
          </w:p>
          <w:p w:rsidR="00A11A95" w:rsidRDefault="00A11A95" w:rsidP="00A11A95">
            <w:pPr>
              <w:pStyle w:val="ListParagraph"/>
              <w:numPr>
                <w:ilvl w:val="1"/>
                <w:numId w:val="13"/>
              </w:numPr>
              <w:ind w:left="459" w:hanging="459"/>
              <w:contextualSpacing w:val="0"/>
              <w:rPr>
                <w:rFonts w:ascii="Arial Narrow" w:hAnsi="Arial Narrow"/>
              </w:rPr>
            </w:pPr>
            <w:r w:rsidRPr="00412040">
              <w:rPr>
                <w:rFonts w:ascii="Arial Narrow" w:hAnsi="Arial Narrow"/>
              </w:rPr>
              <w:t>Me</w:t>
            </w:r>
            <w:r>
              <w:rPr>
                <w:rFonts w:ascii="Arial Narrow" w:hAnsi="Arial Narrow"/>
              </w:rPr>
              <w:t xml:space="preserve">mahami </w:t>
            </w:r>
            <w:r w:rsidRPr="00412040">
              <w:rPr>
                <w:rFonts w:ascii="Arial Narrow" w:hAnsi="Arial Narrow"/>
              </w:rPr>
              <w:t>cara memberitahu dan menanyakan  fakta, perasaan dan sikap, serta meminta dan menawarkan barang dan jasa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terkait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 topik </w:t>
            </w:r>
            <w:r w:rsidRPr="00412040">
              <w:rPr>
                <w:rFonts w:ascii="Arial Narrow" w:hAnsi="Arial Narrow"/>
                <w:i/>
              </w:rPr>
              <w:t>kegiatan pada waktu senggang/hobi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i/>
              </w:rPr>
              <w:t xml:space="preserve">Freizeitbeschäftigung/Hobby) </w:t>
            </w:r>
            <w:r w:rsidRPr="00412040">
              <w:rPr>
                <w:rFonts w:ascii="Arial Narrow" w:hAnsi="Arial Narrow"/>
              </w:rPr>
              <w:t xml:space="preserve">dan </w:t>
            </w:r>
            <w:r w:rsidRPr="00412040">
              <w:rPr>
                <w:rFonts w:ascii="Arial Narrow" w:hAnsi="Arial Narrow"/>
                <w:i/>
              </w:rPr>
              <w:t>wisata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Pr="002E701E">
              <w:rPr>
                <w:rFonts w:ascii="Arial Narrow" w:hAnsi="Arial Narrow"/>
                <w:i/>
              </w:rPr>
              <w:t>Reise</w:t>
            </w:r>
            <w:r>
              <w:rPr>
                <w:rFonts w:ascii="Arial Narrow" w:hAnsi="Arial Narrow"/>
              </w:rPr>
              <w:t>)</w:t>
            </w:r>
            <w:r w:rsidRPr="00412040">
              <w:rPr>
                <w:rFonts w:ascii="Arial Narrow" w:hAnsi="Arial Narrow"/>
              </w:rPr>
              <w:t xml:space="preserve">, dengan memperhatikan </w:t>
            </w:r>
            <w:r>
              <w:rPr>
                <w:rFonts w:ascii="Arial Narrow" w:hAnsi="Arial Narrow"/>
              </w:rPr>
              <w:t xml:space="preserve">unsur kebahasaan, </w:t>
            </w:r>
            <w:r w:rsidRPr="00412040">
              <w:rPr>
                <w:rFonts w:ascii="Arial Narrow" w:hAnsi="Arial Narrow"/>
              </w:rPr>
              <w:t>struktur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ks</w:t>
            </w:r>
            <w:r w:rsidRPr="004120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an unsur  budaya yang sesuai </w:t>
            </w:r>
            <w:r w:rsidRPr="00412040">
              <w:rPr>
                <w:rFonts w:ascii="Arial Narrow" w:hAnsi="Arial Narrow"/>
              </w:rPr>
              <w:t xml:space="preserve">konteks penggunaannya. </w:t>
            </w:r>
          </w:p>
          <w:p w:rsidR="00A11A95" w:rsidRPr="007F52B3" w:rsidRDefault="00A11A95" w:rsidP="00A11A95">
            <w:pPr>
              <w:pStyle w:val="ListParagraph"/>
              <w:ind w:left="459"/>
              <w:contextualSpacing w:val="0"/>
              <w:rPr>
                <w:rFonts w:ascii="Arial Narrow" w:hAnsi="Arial Narrow"/>
              </w:rPr>
            </w:pPr>
          </w:p>
          <w:p w:rsidR="00A11A95" w:rsidRPr="00A11A95" w:rsidRDefault="00A11A95" w:rsidP="00A11A95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</w:rPr>
            </w:pPr>
            <w:r w:rsidRPr="00A11A95">
              <w:rPr>
                <w:rFonts w:ascii="Arial Narrow" w:hAnsi="Arial Narrow"/>
              </w:rPr>
              <w:t xml:space="preserve">Menyusun teks lisan dan tulis </w:t>
            </w:r>
            <w:r w:rsidRPr="00A11A95">
              <w:rPr>
                <w:rFonts w:ascii="Arial Narrow" w:hAnsi="Arial Narrow"/>
                <w:lang w:eastAsia="id-ID"/>
              </w:rPr>
              <w:t>sederhana</w:t>
            </w:r>
            <w:r w:rsidRPr="00A11A95">
              <w:rPr>
                <w:rFonts w:ascii="Arial Narrow" w:hAnsi="Arial Narrow"/>
              </w:rPr>
              <w:t xml:space="preserve">untuk mengungkapkan cara memberitahu dan menanyakan fakta, perasaan dan sikap, serta meminta dan menawarkan barang dan jasa terkait topik </w:t>
            </w:r>
            <w:r w:rsidRPr="00A11A95">
              <w:rPr>
                <w:rFonts w:ascii="Arial Narrow" w:hAnsi="Arial Narrow"/>
                <w:i/>
              </w:rPr>
              <w:t xml:space="preserve">kegiatan pada waktu senggang/hobi </w:t>
            </w:r>
            <w:r w:rsidRPr="00A11A95">
              <w:rPr>
                <w:rFonts w:ascii="Arial Narrow" w:hAnsi="Arial Narrow"/>
              </w:rPr>
              <w:t>(</w:t>
            </w:r>
            <w:r w:rsidRPr="00A11A95">
              <w:rPr>
                <w:rFonts w:ascii="Arial Narrow" w:hAnsi="Arial Narrow"/>
                <w:i/>
              </w:rPr>
              <w:t xml:space="preserve">Freizeitbeschäftigung/Hobby) </w:t>
            </w:r>
            <w:r w:rsidRPr="00A11A95">
              <w:rPr>
                <w:rFonts w:ascii="Arial Narrow" w:hAnsi="Arial Narrow"/>
              </w:rPr>
              <w:t xml:space="preserve">dan </w:t>
            </w:r>
            <w:r w:rsidRPr="00A11A95">
              <w:rPr>
                <w:rFonts w:ascii="Arial Narrow" w:hAnsi="Arial Narrow"/>
                <w:i/>
              </w:rPr>
              <w:t>wisata (Reise)</w:t>
            </w:r>
            <w:r w:rsidRPr="00A11A95">
              <w:rPr>
                <w:rFonts w:ascii="Arial Narrow" w:hAnsi="Arial Narrow"/>
              </w:rPr>
              <w:t>dengan memperhatikan unsur kebahasaan, struktur  teks dan unsur  budaya secara benar dan sesuai konteks.</w:t>
            </w:r>
          </w:p>
          <w:p w:rsidR="00A11A95" w:rsidRDefault="00A11A95" w:rsidP="00A11A95">
            <w:pPr>
              <w:rPr>
                <w:rFonts w:ascii="Arial Narrow" w:hAnsi="Arial Narrow"/>
              </w:rPr>
            </w:pPr>
          </w:p>
          <w:p w:rsidR="00A11A95" w:rsidRPr="00412040" w:rsidRDefault="00A11A95" w:rsidP="00A11A95">
            <w:pPr>
              <w:pStyle w:val="ListParagraph"/>
              <w:numPr>
                <w:ilvl w:val="1"/>
                <w:numId w:val="13"/>
              </w:numPr>
              <w:ind w:left="459" w:hanging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buat analisis </w:t>
            </w:r>
            <w:proofErr w:type="gramStart"/>
            <w:r>
              <w:rPr>
                <w:rFonts w:ascii="Arial Narrow" w:hAnsi="Arial Narrow"/>
              </w:rPr>
              <w:t>sederhana</w:t>
            </w:r>
            <w:r w:rsidRPr="004120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tentang</w:t>
            </w:r>
            <w:proofErr w:type="gramEnd"/>
            <w:r>
              <w:rPr>
                <w:rFonts w:ascii="Arial Narrow" w:hAnsi="Arial Narrow"/>
              </w:rPr>
              <w:t xml:space="preserve"> unsur kebahasaan, </w:t>
            </w:r>
            <w:r w:rsidRPr="00412040">
              <w:rPr>
                <w:rFonts w:ascii="Arial Narrow" w:hAnsi="Arial Narrow"/>
              </w:rPr>
              <w:t>struktur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ks</w:t>
            </w:r>
            <w:r w:rsidRPr="004120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an unsur  budaya </w:t>
            </w:r>
            <w:r w:rsidRPr="00412040">
              <w:rPr>
                <w:rFonts w:ascii="Arial Narrow" w:hAnsi="Arial Narrow"/>
              </w:rPr>
              <w:t xml:space="preserve"> terkait topik </w:t>
            </w:r>
            <w:r w:rsidRPr="00412040">
              <w:rPr>
                <w:rFonts w:ascii="Arial Narrow" w:hAnsi="Arial Narrow"/>
                <w:i/>
              </w:rPr>
              <w:t>kegiatan pada waktu senggang/hobi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i/>
              </w:rPr>
              <w:t xml:space="preserve">Freizeitbeschäftigung/Hobby) </w:t>
            </w:r>
            <w:r w:rsidRPr="00412040">
              <w:rPr>
                <w:rFonts w:ascii="Arial Narrow" w:hAnsi="Arial Narrow"/>
              </w:rPr>
              <w:t xml:space="preserve">dan </w:t>
            </w:r>
            <w:r w:rsidRPr="00412040">
              <w:rPr>
                <w:rFonts w:ascii="Arial Narrow" w:hAnsi="Arial Narrow"/>
                <w:i/>
              </w:rPr>
              <w:t>wisata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2E701E">
              <w:rPr>
                <w:rFonts w:ascii="Arial Narrow" w:hAnsi="Arial Narrow"/>
                <w:i/>
              </w:rPr>
              <w:t>(Reise)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sesuai 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konteks penggunaannya. </w:t>
            </w:r>
          </w:p>
          <w:p w:rsidR="00A11A95" w:rsidRDefault="00A11A95" w:rsidP="00A11A95">
            <w:pPr>
              <w:rPr>
                <w:rFonts w:ascii="Arial Narrow" w:hAnsi="Arial Narrow"/>
              </w:rPr>
            </w:pPr>
          </w:p>
          <w:p w:rsidR="00A11A95" w:rsidRPr="00C879A3" w:rsidRDefault="00A11A95" w:rsidP="00A11A95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</w:rPr>
            </w:pPr>
            <w:r w:rsidRPr="00C879A3">
              <w:rPr>
                <w:rFonts w:ascii="Arial Narrow" w:hAnsi="Arial Narrow"/>
              </w:rPr>
              <w:t xml:space="preserve">Memproduksi teks lisan dan tulis sederhana untuk mengungkapkan informasi terkait topik </w:t>
            </w:r>
            <w:r w:rsidRPr="00C879A3">
              <w:rPr>
                <w:rFonts w:ascii="Arial Narrow" w:hAnsi="Arial Narrow"/>
                <w:i/>
              </w:rPr>
              <w:t xml:space="preserve">kegiatan pada waktu senggang/hobi </w:t>
            </w:r>
            <w:r w:rsidRPr="00C879A3">
              <w:rPr>
                <w:rFonts w:ascii="Arial Narrow" w:hAnsi="Arial Narrow"/>
              </w:rPr>
              <w:t>(</w:t>
            </w:r>
            <w:r w:rsidRPr="00C879A3">
              <w:rPr>
                <w:rFonts w:ascii="Arial Narrow" w:hAnsi="Arial Narrow"/>
                <w:i/>
              </w:rPr>
              <w:t xml:space="preserve">Freizeitbeschäftigung/Hobby) </w:t>
            </w:r>
            <w:r w:rsidRPr="00C879A3">
              <w:rPr>
                <w:rFonts w:ascii="Arial Narrow" w:hAnsi="Arial Narrow"/>
              </w:rPr>
              <w:t xml:space="preserve">dan </w:t>
            </w:r>
            <w:r w:rsidRPr="00C879A3">
              <w:rPr>
                <w:rFonts w:ascii="Arial Narrow" w:hAnsi="Arial Narrow"/>
                <w:i/>
              </w:rPr>
              <w:t xml:space="preserve">wisata (Reise) </w:t>
            </w:r>
            <w:r w:rsidRPr="00C879A3">
              <w:rPr>
                <w:rFonts w:ascii="Arial Narrow" w:hAnsi="Arial Narrow"/>
              </w:rPr>
              <w:t xml:space="preserve">dengan memperhatikan unsur kebahasaan, </w:t>
            </w:r>
            <w:proofErr w:type="gramStart"/>
            <w:r w:rsidRPr="00C879A3">
              <w:rPr>
                <w:rFonts w:ascii="Arial Narrow" w:hAnsi="Arial Narrow"/>
              </w:rPr>
              <w:t>struktur  teks</w:t>
            </w:r>
            <w:proofErr w:type="gramEnd"/>
            <w:r w:rsidRPr="00C879A3">
              <w:rPr>
                <w:rFonts w:ascii="Arial Narrow" w:hAnsi="Arial Narrow"/>
              </w:rPr>
              <w:t xml:space="preserve"> dan unsur  budaya secara benar dan sesuai dengan konteks.</w:t>
            </w:r>
          </w:p>
          <w:p w:rsidR="00A11A95" w:rsidRDefault="00A11A95" w:rsidP="00A11A95">
            <w:pPr>
              <w:rPr>
                <w:rFonts w:ascii="Arial Narrow" w:hAnsi="Arial Narrow"/>
              </w:rPr>
            </w:pPr>
          </w:p>
          <w:p w:rsidR="00A11A95" w:rsidRDefault="00A11A95" w:rsidP="00A11A95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</w:rPr>
            </w:pPr>
            <w:r w:rsidRPr="00316E3A">
              <w:rPr>
                <w:rFonts w:ascii="Arial Narrow" w:hAnsi="Arial Narrow"/>
                <w:lang w:eastAsia="id-ID"/>
              </w:rPr>
              <w:t xml:space="preserve">Menilai secara sederhana </w:t>
            </w:r>
            <w:r w:rsidRPr="00316E3A">
              <w:rPr>
                <w:rFonts w:ascii="Arial Narrow" w:hAnsi="Arial Narrow"/>
              </w:rPr>
              <w:t>unsur kebahasaan</w:t>
            </w:r>
            <w:r w:rsidRPr="00316E3A">
              <w:rPr>
                <w:rFonts w:ascii="Arial Narrow" w:hAnsi="Arial Narrow"/>
                <w:lang w:eastAsia="id-ID"/>
              </w:rPr>
              <w:t xml:space="preserve"> dan budaya yang terdapat dalam karya sastra</w:t>
            </w:r>
          </w:p>
          <w:p w:rsidR="00A11A95" w:rsidRDefault="00A11A95" w:rsidP="00A11A95">
            <w:pPr>
              <w:rPr>
                <w:rFonts w:ascii="Arial Narrow" w:hAnsi="Arial Narrow"/>
              </w:rPr>
            </w:pPr>
          </w:p>
          <w:p w:rsidR="00A11A95" w:rsidRDefault="00A11A95" w:rsidP="00A11A95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</w:rPr>
            </w:pPr>
            <w:r w:rsidRPr="00316E3A">
              <w:rPr>
                <w:rFonts w:ascii="Arial Narrow" w:hAnsi="Arial Narrow"/>
              </w:rPr>
              <w:t xml:space="preserve">Menyusun teks lisan dan tulis </w:t>
            </w:r>
            <w:r w:rsidRPr="00316E3A">
              <w:rPr>
                <w:rFonts w:ascii="Arial Narrow" w:hAnsi="Arial Narrow"/>
                <w:lang w:eastAsia="id-ID"/>
              </w:rPr>
              <w:t xml:space="preserve">sederhana sesuai dengan unsur kebahasaan </w:t>
            </w:r>
            <w:proofErr w:type="gramStart"/>
            <w:r w:rsidRPr="00316E3A">
              <w:rPr>
                <w:rFonts w:ascii="Arial Narrow" w:hAnsi="Arial Narrow"/>
                <w:lang w:eastAsia="id-ID"/>
              </w:rPr>
              <w:t>dan  budaya</w:t>
            </w:r>
            <w:proofErr w:type="gramEnd"/>
            <w:r w:rsidRPr="00316E3A">
              <w:rPr>
                <w:rFonts w:ascii="Arial Narrow" w:hAnsi="Arial Narrow"/>
                <w:lang w:eastAsia="id-ID"/>
              </w:rPr>
              <w:t xml:space="preserve"> yang terdapat  dalam karya sastra.</w:t>
            </w:r>
          </w:p>
          <w:p w:rsidR="00A11A95" w:rsidRPr="00861368" w:rsidRDefault="00A11A95" w:rsidP="006012E5">
            <w:pPr>
              <w:rPr>
                <w:rFonts w:ascii="Arial Narrow" w:hAnsi="Arial Narrow"/>
              </w:rPr>
            </w:pPr>
          </w:p>
        </w:tc>
        <w:tc>
          <w:tcPr>
            <w:tcW w:w="3572" w:type="dxa"/>
          </w:tcPr>
          <w:p w:rsidR="00860D2A" w:rsidRPr="00B23318" w:rsidRDefault="00860D2A" w:rsidP="00860D2A">
            <w:pPr>
              <w:rPr>
                <w:rFonts w:ascii="Arial Narrow" w:hAnsi="Arial Narrow" w:cs="Arial"/>
              </w:rPr>
            </w:pPr>
          </w:p>
          <w:p w:rsidR="00860D2A" w:rsidRPr="00343170" w:rsidRDefault="000C2128" w:rsidP="00860D2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ema / </w:t>
            </w:r>
            <w:r w:rsidR="00343170" w:rsidRPr="00343170">
              <w:rPr>
                <w:rFonts w:ascii="Arial Narrow" w:hAnsi="Arial Narrow" w:cs="Arial"/>
                <w:b/>
              </w:rPr>
              <w:t xml:space="preserve">Topik </w:t>
            </w:r>
            <w:r w:rsidR="00860D2A" w:rsidRPr="00343170">
              <w:rPr>
                <w:rFonts w:ascii="Arial Narrow" w:hAnsi="Arial Narrow" w:cs="Arial"/>
                <w:b/>
              </w:rPr>
              <w:t xml:space="preserve"> : kegiatan pada waktu senggang</w:t>
            </w:r>
          </w:p>
          <w:p w:rsidR="00860D2A" w:rsidRDefault="00860D2A" w:rsidP="00860D2A">
            <w:pPr>
              <w:rPr>
                <w:rFonts w:ascii="Arial Narrow" w:hAnsi="Arial Narrow" w:cs="Arial"/>
              </w:rPr>
            </w:pPr>
          </w:p>
          <w:p w:rsidR="000C2128" w:rsidRPr="00B23318" w:rsidRDefault="000C2128" w:rsidP="00860D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b Tema</w:t>
            </w:r>
          </w:p>
          <w:p w:rsidR="00860D2A" w:rsidRPr="00B23318" w:rsidRDefault="00860D2A" w:rsidP="00860D2A">
            <w:pPr>
              <w:rPr>
                <w:rFonts w:ascii="Arial Narrow" w:hAnsi="Arial Narrow" w:cs="Arial"/>
              </w:rPr>
            </w:pPr>
            <w:r w:rsidRPr="00B23318">
              <w:rPr>
                <w:rFonts w:ascii="Arial Narrow" w:hAnsi="Arial Narrow" w:cs="Arial"/>
              </w:rPr>
              <w:t>• Freizetbeschäftigungen</w:t>
            </w:r>
          </w:p>
          <w:p w:rsidR="00860D2A" w:rsidRPr="00B23318" w:rsidRDefault="00860D2A" w:rsidP="00860D2A">
            <w:pPr>
              <w:rPr>
                <w:rFonts w:ascii="Arial Narrow" w:hAnsi="Arial Narrow" w:cs="Arial"/>
              </w:rPr>
            </w:pPr>
            <w:r w:rsidRPr="00B23318">
              <w:rPr>
                <w:rFonts w:ascii="Arial Narrow" w:hAnsi="Arial Narrow" w:cs="Arial"/>
              </w:rPr>
              <w:t>• Hobby</w:t>
            </w:r>
          </w:p>
          <w:p w:rsidR="000C2128" w:rsidRPr="00B23318" w:rsidRDefault="000C2128" w:rsidP="000C2128">
            <w:pPr>
              <w:rPr>
                <w:rFonts w:ascii="Arial Narrow" w:hAnsi="Arial Narrow" w:cs="Arial"/>
                <w:color w:val="FF0000"/>
              </w:rPr>
            </w:pPr>
            <w:r w:rsidRPr="00B23318">
              <w:rPr>
                <w:rFonts w:ascii="Arial Narrow" w:hAnsi="Arial Narrow" w:cs="Arial"/>
              </w:rPr>
              <w:t>•Tagesablauf</w:t>
            </w:r>
          </w:p>
          <w:p w:rsidR="00860D2A" w:rsidRDefault="000C2128" w:rsidP="00860D2A">
            <w:pPr>
              <w:rPr>
                <w:rFonts w:ascii="Arial Narrow" w:hAnsi="Arial Narrow" w:cs="Arial"/>
              </w:rPr>
            </w:pPr>
            <w:r w:rsidRPr="00B23318">
              <w:rPr>
                <w:rFonts w:ascii="Arial Narrow" w:hAnsi="Arial Narrow" w:cs="Arial"/>
              </w:rPr>
              <w:t>• Verabredungen</w:t>
            </w:r>
          </w:p>
          <w:p w:rsidR="000C2128" w:rsidRDefault="000C2128" w:rsidP="00860D2A">
            <w:pPr>
              <w:rPr>
                <w:rFonts w:ascii="Arial Narrow" w:hAnsi="Arial Narrow" w:cs="Arial"/>
              </w:rPr>
            </w:pPr>
          </w:p>
          <w:p w:rsidR="00925428" w:rsidRPr="00B23318" w:rsidRDefault="00925428" w:rsidP="00860D2A">
            <w:pPr>
              <w:rPr>
                <w:rFonts w:ascii="Arial Narrow" w:hAnsi="Arial Narrow" w:cs="Arial"/>
              </w:rPr>
            </w:pPr>
            <w:r w:rsidRPr="00B23318">
              <w:rPr>
                <w:rFonts w:ascii="Arial Narrow" w:hAnsi="Arial Narrow" w:cs="Arial"/>
              </w:rPr>
              <w:t>•</w:t>
            </w:r>
            <w:r>
              <w:rPr>
                <w:rFonts w:ascii="Arial Narrow" w:hAnsi="Arial Narrow" w:cs="Arial"/>
              </w:rPr>
              <w:t xml:space="preserve"> Struktur : Trennbare Verben</w:t>
            </w:r>
          </w:p>
          <w:p w:rsidR="000C2128" w:rsidRDefault="00860D2A" w:rsidP="00860D2A">
            <w:pPr>
              <w:rPr>
                <w:rFonts w:ascii="Arial Narrow" w:hAnsi="Arial Narrow" w:cs="Arial"/>
              </w:rPr>
            </w:pPr>
            <w:r w:rsidRPr="00B23318">
              <w:rPr>
                <w:rFonts w:ascii="Arial Narrow" w:hAnsi="Arial Narrow" w:cs="Arial"/>
              </w:rPr>
              <w:t xml:space="preserve">•Wortschatz : Nomen </w:t>
            </w:r>
            <w:r w:rsidR="000C2128">
              <w:rPr>
                <w:rFonts w:ascii="Arial Narrow" w:hAnsi="Arial Narrow" w:cs="Arial"/>
              </w:rPr>
              <w:t>,</w:t>
            </w:r>
            <w:r w:rsidRPr="00B23318">
              <w:rPr>
                <w:rFonts w:ascii="Arial Narrow" w:hAnsi="Arial Narrow" w:cs="Arial"/>
              </w:rPr>
              <w:t xml:space="preserve"> Verben</w:t>
            </w:r>
          </w:p>
          <w:p w:rsidR="000C2128" w:rsidRDefault="000C2128" w:rsidP="00860D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Adjektiv, Adverb, </w:t>
            </w:r>
          </w:p>
          <w:p w:rsidR="00860D2A" w:rsidRPr="00B23318" w:rsidRDefault="000C2128" w:rsidP="00860D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</w:t>
            </w:r>
            <w:r w:rsidR="00860D2A" w:rsidRPr="00B23318">
              <w:rPr>
                <w:rFonts w:ascii="Arial Narrow" w:hAnsi="Arial Narrow" w:cs="Arial"/>
              </w:rPr>
              <w:t>Zeitangabe</w:t>
            </w:r>
            <w:r>
              <w:rPr>
                <w:rFonts w:ascii="Arial Narrow" w:hAnsi="Arial Narrow" w:cs="Arial"/>
              </w:rPr>
              <w:t>,</w:t>
            </w:r>
            <w:r w:rsidR="00860D2A" w:rsidRPr="00B23318">
              <w:rPr>
                <w:rFonts w:ascii="Arial Narrow" w:hAnsi="Arial Narrow" w:cs="Arial"/>
              </w:rPr>
              <w:t xml:space="preserve"> Fragewörter </w:t>
            </w:r>
          </w:p>
          <w:p w:rsidR="00860D2A" w:rsidRPr="00B23318" w:rsidRDefault="000C2128" w:rsidP="00860D2A">
            <w:pPr>
              <w:rPr>
                <w:rFonts w:ascii="Arial Narrow" w:hAnsi="Arial Narrow" w:cs="Arial"/>
              </w:rPr>
            </w:pPr>
            <w:r w:rsidRPr="00B23318">
              <w:rPr>
                <w:rFonts w:ascii="Arial Narrow" w:hAnsi="Arial Narrow" w:cs="Arial"/>
              </w:rPr>
              <w:t>•</w:t>
            </w:r>
            <w:r w:rsidR="00860D2A" w:rsidRPr="00B23318">
              <w:rPr>
                <w:rFonts w:ascii="Arial Narrow" w:hAnsi="Arial Narrow" w:cs="Arial"/>
              </w:rPr>
              <w:t xml:space="preserve">Redemittel </w:t>
            </w:r>
            <w:r>
              <w:rPr>
                <w:rFonts w:ascii="Arial Narrow" w:hAnsi="Arial Narrow" w:cs="Arial"/>
              </w:rPr>
              <w:t xml:space="preserve"> sesuai tema</w:t>
            </w:r>
          </w:p>
          <w:p w:rsidR="00860D2A" w:rsidRPr="0004618E" w:rsidRDefault="00860D2A" w:rsidP="00860D2A">
            <w:pPr>
              <w:rPr>
                <w:rFonts w:ascii="Arial Narrow" w:hAnsi="Arial Narrow" w:cs="Arial"/>
              </w:rPr>
            </w:pPr>
          </w:p>
          <w:p w:rsidR="00860D2A" w:rsidRPr="00343170" w:rsidRDefault="000C2128" w:rsidP="00860D2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ema / </w:t>
            </w:r>
            <w:r w:rsidR="00343170">
              <w:rPr>
                <w:rFonts w:ascii="Arial Narrow" w:hAnsi="Arial Narrow" w:cs="Arial"/>
                <w:b/>
              </w:rPr>
              <w:t xml:space="preserve">Topik : </w:t>
            </w:r>
            <w:r w:rsidR="00860D2A" w:rsidRPr="00343170">
              <w:rPr>
                <w:rFonts w:ascii="Arial Narrow" w:hAnsi="Arial Narrow" w:cs="Arial"/>
                <w:b/>
              </w:rPr>
              <w:t xml:space="preserve"> Wisata</w:t>
            </w:r>
          </w:p>
          <w:p w:rsidR="00860D2A" w:rsidRDefault="00860D2A" w:rsidP="00860D2A">
            <w:pPr>
              <w:rPr>
                <w:rFonts w:ascii="Arial Narrow" w:hAnsi="Arial Narrow" w:cs="Arial"/>
              </w:rPr>
            </w:pPr>
          </w:p>
          <w:p w:rsidR="000C2128" w:rsidRPr="0004618E" w:rsidRDefault="000C2128" w:rsidP="00860D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b Tema</w:t>
            </w:r>
          </w:p>
          <w:p w:rsidR="00860D2A" w:rsidRPr="0004618E" w:rsidRDefault="00860D2A" w:rsidP="00860D2A">
            <w:pPr>
              <w:rPr>
                <w:rFonts w:ascii="Arial Narrow" w:hAnsi="Arial Narrow" w:cs="Arial"/>
              </w:rPr>
            </w:pPr>
            <w:r w:rsidRPr="0004618E">
              <w:rPr>
                <w:rFonts w:ascii="Arial Narrow" w:hAnsi="Arial Narrow" w:cs="Arial"/>
              </w:rPr>
              <w:t>• Ferien/Urlaub</w:t>
            </w:r>
          </w:p>
          <w:p w:rsidR="00860D2A" w:rsidRPr="0004618E" w:rsidRDefault="00860D2A" w:rsidP="00860D2A">
            <w:pPr>
              <w:rPr>
                <w:rFonts w:ascii="Arial Narrow" w:hAnsi="Arial Narrow" w:cs="Arial"/>
              </w:rPr>
            </w:pPr>
            <w:r w:rsidRPr="0004618E">
              <w:rPr>
                <w:rFonts w:ascii="Arial Narrow" w:hAnsi="Arial Narrow" w:cs="Arial"/>
              </w:rPr>
              <w:t>• Reisen</w:t>
            </w:r>
          </w:p>
          <w:p w:rsidR="00860D2A" w:rsidRPr="0004618E" w:rsidRDefault="00860D2A" w:rsidP="00860D2A">
            <w:pPr>
              <w:rPr>
                <w:rFonts w:ascii="Arial Narrow" w:hAnsi="Arial Narrow" w:cs="Arial"/>
              </w:rPr>
            </w:pPr>
          </w:p>
          <w:p w:rsidR="00860D2A" w:rsidRPr="0004618E" w:rsidRDefault="00860D2A" w:rsidP="00860D2A">
            <w:pPr>
              <w:rPr>
                <w:rFonts w:ascii="Arial Narrow" w:hAnsi="Arial Narrow" w:cs="Arial"/>
              </w:rPr>
            </w:pPr>
            <w:r w:rsidRPr="0004618E">
              <w:rPr>
                <w:rFonts w:ascii="Arial Narrow" w:hAnsi="Arial Narrow" w:cs="Arial"/>
              </w:rPr>
              <w:t>• Wortschatz :</w:t>
            </w:r>
            <w:r w:rsidR="00925428">
              <w:rPr>
                <w:rFonts w:ascii="Arial Narrow" w:hAnsi="Arial Narrow" w:cs="Arial"/>
              </w:rPr>
              <w:t xml:space="preserve"> </w:t>
            </w:r>
            <w:r w:rsidRPr="0004618E">
              <w:rPr>
                <w:rFonts w:ascii="Arial Narrow" w:hAnsi="Arial Narrow" w:cs="Arial"/>
              </w:rPr>
              <w:t>Nomen</w:t>
            </w:r>
            <w:r w:rsidR="00925428">
              <w:rPr>
                <w:rFonts w:ascii="Arial Narrow" w:hAnsi="Arial Narrow" w:cs="Arial"/>
              </w:rPr>
              <w:t>,</w:t>
            </w:r>
            <w:r w:rsidRPr="0004618E">
              <w:rPr>
                <w:rFonts w:ascii="Arial Narrow" w:hAnsi="Arial Narrow" w:cs="Arial"/>
              </w:rPr>
              <w:t xml:space="preserve"> Verben</w:t>
            </w:r>
            <w:r w:rsidR="00925428">
              <w:rPr>
                <w:rFonts w:ascii="Arial Narrow" w:hAnsi="Arial Narrow" w:cs="Arial"/>
              </w:rPr>
              <w:t>,</w:t>
            </w:r>
            <w:r w:rsidRPr="0004618E">
              <w:rPr>
                <w:rFonts w:ascii="Arial Narrow" w:hAnsi="Arial Narrow" w:cs="Arial"/>
              </w:rPr>
              <w:t xml:space="preserve"> </w:t>
            </w:r>
            <w:r w:rsidR="00925428">
              <w:rPr>
                <w:rFonts w:ascii="Arial Narrow" w:hAnsi="Arial Narrow" w:cs="Arial"/>
              </w:rPr>
              <w:t xml:space="preserve">Adjektiv, </w:t>
            </w:r>
            <w:r w:rsidRPr="0004618E">
              <w:rPr>
                <w:rFonts w:ascii="Arial Narrow" w:hAnsi="Arial Narrow" w:cs="Arial"/>
              </w:rPr>
              <w:t xml:space="preserve"> </w:t>
            </w:r>
          </w:p>
          <w:p w:rsidR="00860D2A" w:rsidRPr="0004618E" w:rsidRDefault="00925428" w:rsidP="00860D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</w:t>
            </w:r>
            <w:r w:rsidR="00860D2A" w:rsidRPr="0004618E">
              <w:rPr>
                <w:rFonts w:ascii="Arial Narrow" w:hAnsi="Arial Narrow" w:cs="Arial"/>
              </w:rPr>
              <w:t xml:space="preserve">Fragewörter </w:t>
            </w:r>
          </w:p>
          <w:p w:rsidR="00925428" w:rsidRDefault="00860D2A" w:rsidP="00860D2A">
            <w:pPr>
              <w:tabs>
                <w:tab w:val="center" w:pos="1593"/>
              </w:tabs>
              <w:rPr>
                <w:rFonts w:ascii="Arial Narrow" w:hAnsi="Arial Narrow" w:cs="Arial"/>
              </w:rPr>
            </w:pPr>
            <w:r w:rsidRPr="0004618E">
              <w:rPr>
                <w:rFonts w:ascii="Arial Narrow" w:hAnsi="Arial Narrow" w:cs="Arial"/>
              </w:rPr>
              <w:t>• Struktur</w:t>
            </w:r>
            <w:r w:rsidR="00925428">
              <w:rPr>
                <w:rFonts w:ascii="Arial Narrow" w:hAnsi="Arial Narrow" w:cs="Arial"/>
              </w:rPr>
              <w:t>: Perfekt, Präteritum von sein,</w:t>
            </w:r>
          </w:p>
          <w:p w:rsidR="00925428" w:rsidRDefault="00925428" w:rsidP="00860D2A">
            <w:pPr>
              <w:tabs>
                <w:tab w:val="center" w:pos="1593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                     </w:t>
            </w:r>
            <w:r w:rsidR="00860D2A" w:rsidRPr="0004618E">
              <w:rPr>
                <w:rFonts w:ascii="Arial Narrow" w:hAnsi="Arial Narrow" w:cs="Arial"/>
              </w:rPr>
              <w:t xml:space="preserve">Präposition + Akkusatv, </w:t>
            </w:r>
          </w:p>
          <w:p w:rsidR="00925428" w:rsidRDefault="00925428" w:rsidP="00925428">
            <w:pPr>
              <w:tabs>
                <w:tab w:val="center" w:pos="1593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Präposition + Dativ,</w:t>
            </w:r>
          </w:p>
          <w:p w:rsidR="00860D2A" w:rsidRPr="0004618E" w:rsidRDefault="00925428" w:rsidP="00925428">
            <w:pPr>
              <w:tabs>
                <w:tab w:val="center" w:pos="1593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</w:t>
            </w:r>
            <w:r w:rsidR="00860D2A" w:rsidRPr="0004618E">
              <w:rPr>
                <w:rFonts w:ascii="Arial Narrow" w:hAnsi="Arial Narrow" w:cs="Arial"/>
              </w:rPr>
              <w:t xml:space="preserve">Konjunktionen </w:t>
            </w:r>
          </w:p>
          <w:p w:rsidR="00860D2A" w:rsidRPr="0004618E" w:rsidRDefault="00925428" w:rsidP="00860D2A">
            <w:pPr>
              <w:rPr>
                <w:rFonts w:ascii="Arial Narrow" w:hAnsi="Arial Narrow" w:cs="Arial"/>
              </w:rPr>
            </w:pPr>
            <w:r w:rsidRPr="0004618E">
              <w:rPr>
                <w:rFonts w:ascii="Arial Narrow" w:hAnsi="Arial Narrow" w:cs="Arial"/>
              </w:rPr>
              <w:t xml:space="preserve">• </w:t>
            </w:r>
            <w:r w:rsidR="00860D2A" w:rsidRPr="0004618E">
              <w:rPr>
                <w:rFonts w:ascii="Arial Narrow" w:hAnsi="Arial Narrow" w:cs="Arial"/>
              </w:rPr>
              <w:t xml:space="preserve">Redemittel </w:t>
            </w:r>
            <w:r>
              <w:rPr>
                <w:rFonts w:ascii="Arial Narrow" w:hAnsi="Arial Narrow" w:cs="Arial"/>
              </w:rPr>
              <w:t>sesuai tema</w:t>
            </w:r>
          </w:p>
          <w:p w:rsidR="00860D2A" w:rsidRPr="008166EC" w:rsidRDefault="00925428" w:rsidP="00925428">
            <w:pPr>
              <w:rPr>
                <w:rFonts w:ascii="Arial Narrow" w:hAnsi="Arial Narrow" w:cs="Arial"/>
              </w:rPr>
            </w:pPr>
            <w:r w:rsidRPr="0004618E">
              <w:rPr>
                <w:rFonts w:ascii="Arial Narrow" w:hAnsi="Arial Narrow" w:cs="Arial"/>
              </w:rPr>
              <w:t>•</w:t>
            </w:r>
            <w:r>
              <w:rPr>
                <w:rFonts w:ascii="Arial Narrow" w:hAnsi="Arial Narrow" w:cs="Arial"/>
              </w:rPr>
              <w:t xml:space="preserve"> Karya Sastra</w:t>
            </w:r>
          </w:p>
        </w:tc>
        <w:tc>
          <w:tcPr>
            <w:tcW w:w="3685" w:type="dxa"/>
          </w:tcPr>
          <w:p w:rsidR="00666425" w:rsidRDefault="00666425" w:rsidP="00666425">
            <w:pPr>
              <w:rPr>
                <w:rFonts w:ascii="Arial Narrow" w:hAnsi="Arial Narrow"/>
              </w:rPr>
            </w:pPr>
          </w:p>
          <w:p w:rsidR="008A4ABE" w:rsidRDefault="008A4ABE" w:rsidP="006664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ENGARKAN</w:t>
            </w:r>
          </w:p>
          <w:p w:rsidR="00666425" w:rsidRPr="008C4FA8" w:rsidRDefault="00666425" w:rsidP="00666425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Mengamati </w:t>
            </w:r>
          </w:p>
          <w:p w:rsidR="00666425" w:rsidRPr="008C4FA8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8C4FA8">
              <w:rPr>
                <w:rFonts w:ascii="Arial Narrow" w:hAnsi="Arial Narrow"/>
              </w:rPr>
              <w:t xml:space="preserve">Menyimak bunyi ujaran ( kata, </w:t>
            </w:r>
          </w:p>
          <w:p w:rsidR="00666425" w:rsidRDefault="00666425" w:rsidP="00666425">
            <w:pPr>
              <w:ind w:left="360"/>
              <w:rPr>
                <w:rFonts w:ascii="Arial Narrow" w:hAnsi="Arial Narrow"/>
              </w:rPr>
            </w:pPr>
            <w:r w:rsidRPr="008C4FA8">
              <w:rPr>
                <w:rFonts w:ascii="Arial Narrow" w:hAnsi="Arial Narrow"/>
              </w:rPr>
              <w:t>frasa atau kalimat )</w:t>
            </w:r>
            <w:r>
              <w:rPr>
                <w:rFonts w:ascii="Arial Narrow" w:hAnsi="Arial Narrow"/>
              </w:rPr>
              <w:t xml:space="preserve"> yang diperdengarkan oleh guru, melalui kaset atau CD </w:t>
            </w:r>
          </w:p>
          <w:p w:rsidR="00666425" w:rsidRPr="008C4FA8" w:rsidRDefault="00666425" w:rsidP="00666425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imak wacana lisan</w:t>
            </w:r>
          </w:p>
          <w:p w:rsidR="00666425" w:rsidRPr="008C4FA8" w:rsidRDefault="00666425" w:rsidP="00666425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F31EFB">
              <w:rPr>
                <w:rFonts w:ascii="Arial Narrow" w:hAnsi="Arial Narrow"/>
                <w:b/>
              </w:rPr>
              <w:t>Bertanya ( Questioning)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anyakan informasi umum, selektif dan atau rinci dari wacana lisan yang diperdengarkan 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</w:t>
            </w:r>
            <w:r w:rsidR="006430F2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yakan bunyi ujaran tertentu</w:t>
            </w:r>
          </w:p>
          <w:p w:rsidR="00666425" w:rsidRPr="0081281E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nyakan unsur-unsur budaya atau makna karya sastra yang tersirat / tersurat dalam wacana lisan</w:t>
            </w:r>
          </w:p>
          <w:p w:rsidR="00666425" w:rsidRPr="008C4FA8" w:rsidRDefault="00666425" w:rsidP="00666425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F31EFB">
              <w:rPr>
                <w:rFonts w:ascii="Arial Narrow" w:hAnsi="Arial Narrow"/>
                <w:b/>
              </w:rPr>
              <w:t>Bere</w:t>
            </w:r>
            <w:r w:rsidRPr="008C4FA8">
              <w:rPr>
                <w:rFonts w:ascii="Arial Narrow" w:hAnsi="Arial Narrow"/>
                <w:b/>
              </w:rPr>
              <w:t xml:space="preserve">ksperimen / </w:t>
            </w:r>
            <w:r w:rsidR="00F31EFB">
              <w:rPr>
                <w:rFonts w:ascii="Arial Narrow" w:hAnsi="Arial Narrow"/>
                <w:b/>
              </w:rPr>
              <w:t>Menge</w:t>
            </w:r>
            <w:r w:rsidRPr="008C4FA8">
              <w:rPr>
                <w:rFonts w:ascii="Arial Narrow" w:hAnsi="Arial Narrow"/>
                <w:b/>
              </w:rPr>
              <w:t>xplore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identifikasi bunyi ujaran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informasi umum, selektif dan atau rinci dari wacana lisan yang didengar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ahami makna ujaran tertentu</w:t>
            </w:r>
          </w:p>
          <w:p w:rsidR="00666425" w:rsidRPr="00EA02E9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identifikasi unsur-unsur budaya atau makna karya sastra yang terdapat dalam wacana lisan</w:t>
            </w:r>
          </w:p>
          <w:p w:rsidR="00666425" w:rsidRPr="008C4FA8" w:rsidRDefault="00666425" w:rsidP="00666425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lastRenderedPageBreak/>
              <w:t xml:space="preserve">•  </w:t>
            </w:r>
            <w:r w:rsidR="00F31EFB">
              <w:rPr>
                <w:rFonts w:ascii="Arial Narrow" w:hAnsi="Arial Narrow"/>
                <w:b/>
              </w:rPr>
              <w:t>Menga</w:t>
            </w:r>
            <w:r w:rsidRPr="008C4FA8">
              <w:rPr>
                <w:rFonts w:ascii="Arial Narrow" w:hAnsi="Arial Narrow"/>
                <w:b/>
              </w:rPr>
              <w:t>sosiasi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asosiasikan bunyi ujaran dengan bahasa tertentu ( bahasa Inggris, Arab, Indonesia, bahasa lain )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asosiasikan makna ujaran dengan bahasa tertentu ( bahasa Inggris / Arab / Indonesia / bahasa lain)</w:t>
            </w:r>
          </w:p>
          <w:p w:rsidR="00666425" w:rsidRPr="009B154F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iskusikan unsur-unsur budaya atau makna karya sastra yang terdapat dalam wacana lisan</w:t>
            </w:r>
          </w:p>
          <w:p w:rsidR="00666425" w:rsidRPr="008C4FA8" w:rsidRDefault="00666425" w:rsidP="00666425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F31EFB">
              <w:rPr>
                <w:rFonts w:ascii="Arial Narrow" w:hAnsi="Arial Narrow"/>
                <w:b/>
              </w:rPr>
              <w:t>Mengk</w:t>
            </w:r>
            <w:r w:rsidRPr="008C4FA8">
              <w:rPr>
                <w:rFonts w:ascii="Arial Narrow" w:hAnsi="Arial Narrow"/>
                <w:b/>
              </w:rPr>
              <w:t>omunikasi</w:t>
            </w:r>
            <w:r w:rsidR="00F31EFB">
              <w:rPr>
                <w:rFonts w:ascii="Arial Narrow" w:hAnsi="Arial Narrow"/>
                <w:b/>
              </w:rPr>
              <w:t>kan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EA02E9">
              <w:rPr>
                <w:rFonts w:ascii="Arial Narrow" w:hAnsi="Arial Narrow"/>
              </w:rPr>
              <w:t>Mempresentasikan bunyi ujaran tertentu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mpaikan informasi umum, selektif dan atau rinci dari wacana lisan yang di dengar</w:t>
            </w:r>
          </w:p>
          <w:p w:rsidR="00666425" w:rsidRDefault="00666425" w:rsidP="00666425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yampaikan perbedaan dan atau persamaaan unsur budaya </w:t>
            </w:r>
          </w:p>
          <w:p w:rsidR="00666425" w:rsidRPr="008A4ABE" w:rsidRDefault="00666425" w:rsidP="008A4ABE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8A4ABE">
              <w:rPr>
                <w:rFonts w:ascii="Arial Narrow" w:hAnsi="Arial Narrow"/>
              </w:rPr>
              <w:t>Menyampaikan perbedaan  atau persamaaan makna karya sastra, misalnya Gedicht./ kurze Geschichte / Märchen</w:t>
            </w:r>
          </w:p>
          <w:p w:rsidR="00666425" w:rsidRDefault="00666425" w:rsidP="00666425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BICARA</w:t>
            </w:r>
          </w:p>
          <w:p w:rsidR="00FB5BA1" w:rsidRPr="0021341F" w:rsidRDefault="00FB5BA1" w:rsidP="00FB5BA1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t xml:space="preserve">•  </w:t>
            </w:r>
            <w:r w:rsidRPr="0021341F">
              <w:rPr>
                <w:rFonts w:ascii="Arial Narrow" w:hAnsi="Arial Narrow"/>
                <w:b/>
              </w:rPr>
              <w:t>Mengamati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nyimak pelafalan ujaran-ujaran yang didengar dari guru atau CD / Kaset / Video</w:t>
            </w:r>
          </w:p>
          <w:p w:rsidR="00FB5BA1" w:rsidRPr="0021341F" w:rsidRDefault="00FB5BA1" w:rsidP="00FB5BA1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 xml:space="preserve">•  </w:t>
            </w:r>
            <w:r w:rsidR="00A90A50">
              <w:rPr>
                <w:rFonts w:ascii="Arial Narrow" w:hAnsi="Arial Narrow"/>
                <w:b/>
              </w:rPr>
              <w:t>Bertanya ( Questioning)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na</w:t>
            </w:r>
            <w:r w:rsidR="00530128">
              <w:rPr>
                <w:rFonts w:ascii="Arial Narrow" w:hAnsi="Arial Narrow"/>
              </w:rPr>
              <w:t>n</w:t>
            </w:r>
            <w:r w:rsidRPr="0021341F">
              <w:rPr>
                <w:rFonts w:ascii="Arial Narrow" w:hAnsi="Arial Narrow"/>
              </w:rPr>
              <w:t>yakan cara pelafalan suatu ujaran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nanyakan makna / penggunaan ujaran</w:t>
            </w:r>
          </w:p>
          <w:p w:rsidR="00FB5BA1" w:rsidRPr="0021341F" w:rsidRDefault="00FB5BA1" w:rsidP="00FB5BA1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 xml:space="preserve">•  </w:t>
            </w:r>
            <w:r w:rsidR="00A90A50">
              <w:rPr>
                <w:rFonts w:ascii="Arial Narrow" w:hAnsi="Arial Narrow"/>
                <w:b/>
              </w:rPr>
              <w:t>Bere</w:t>
            </w:r>
            <w:r w:rsidR="00A90A50" w:rsidRPr="008C4FA8">
              <w:rPr>
                <w:rFonts w:ascii="Arial Narrow" w:hAnsi="Arial Narrow"/>
                <w:b/>
              </w:rPr>
              <w:t xml:space="preserve">ksperimen / </w:t>
            </w:r>
            <w:r w:rsidR="00A90A50">
              <w:rPr>
                <w:rFonts w:ascii="Arial Narrow" w:hAnsi="Arial Narrow"/>
                <w:b/>
              </w:rPr>
              <w:t>Menge</w:t>
            </w:r>
            <w:r w:rsidR="00A90A50" w:rsidRPr="008C4FA8">
              <w:rPr>
                <w:rFonts w:ascii="Arial Narrow" w:hAnsi="Arial Narrow"/>
                <w:b/>
              </w:rPr>
              <w:t>xplore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ngidentifikasi pelafalan dan intonasi ujaran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lastRenderedPageBreak/>
              <w:t>Menirukan ujaran yang didengar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lakukan tanya jawab antar teman secara mandiri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mbuat variasi dialog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lakukan dialog berdasarkan variasi</w:t>
            </w:r>
            <w:r>
              <w:rPr>
                <w:rFonts w:ascii="Arial Narrow" w:hAnsi="Arial Narrow"/>
                <w:color w:val="C00000"/>
              </w:rPr>
              <w:t xml:space="preserve"> </w:t>
            </w:r>
            <w:r w:rsidRPr="0021341F">
              <w:rPr>
                <w:rFonts w:ascii="Arial Narrow" w:hAnsi="Arial Narrow"/>
              </w:rPr>
              <w:t>dialog yang dibuat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lakukan tanya jawab berdasarkan kata kunci yang tersedia</w:t>
            </w:r>
          </w:p>
          <w:p w:rsidR="00051C62" w:rsidRPr="0021341F" w:rsidRDefault="00051C62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ajukan dan merespon suatu permintaan berdasarkan gambar / situasi</w:t>
            </w:r>
          </w:p>
          <w:p w:rsidR="00FB5BA1" w:rsidRPr="0021341F" w:rsidRDefault="00FB5BA1" w:rsidP="00FB5BA1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 xml:space="preserve">•  </w:t>
            </w:r>
            <w:r w:rsidR="00C76DD8">
              <w:rPr>
                <w:rFonts w:ascii="Arial Narrow" w:hAnsi="Arial Narrow"/>
                <w:b/>
              </w:rPr>
              <w:t>Menga</w:t>
            </w:r>
            <w:r w:rsidRPr="0021341F">
              <w:rPr>
                <w:rFonts w:ascii="Arial Narrow" w:hAnsi="Arial Narrow"/>
                <w:b/>
              </w:rPr>
              <w:t>sosiasi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</w:rPr>
              <w:t>Mendiskusikan ujaran-ujaran untuk melakukan dialog sesuai konteks</w:t>
            </w:r>
          </w:p>
          <w:p w:rsidR="00FB5BA1" w:rsidRPr="0021341F" w:rsidRDefault="00FB5BA1" w:rsidP="00FB5BA1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 xml:space="preserve">•  </w:t>
            </w:r>
            <w:r w:rsidR="00C76DD8">
              <w:rPr>
                <w:rFonts w:ascii="Arial Narrow" w:hAnsi="Arial Narrow"/>
                <w:b/>
              </w:rPr>
              <w:t>Mengk</w:t>
            </w:r>
            <w:r w:rsidRPr="0021341F">
              <w:rPr>
                <w:rFonts w:ascii="Arial Narrow" w:hAnsi="Arial Narrow"/>
                <w:b/>
              </w:rPr>
              <w:t>omunikasi</w:t>
            </w:r>
            <w:r w:rsidR="00C76DD8">
              <w:rPr>
                <w:rFonts w:ascii="Arial Narrow" w:hAnsi="Arial Narrow"/>
                <w:b/>
              </w:rPr>
              <w:t>kan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lakukan tanya jawab berdasarkan kata kunci yang tersedia</w:t>
            </w:r>
          </w:p>
          <w:p w:rsidR="00051C62" w:rsidRPr="0021341F" w:rsidRDefault="00051C62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ajukan dan merespon suatu permintaan berdasarkan gambar / situasi</w:t>
            </w:r>
          </w:p>
          <w:p w:rsidR="00FB5BA1" w:rsidRPr="0021341F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 xml:space="preserve">Melakukan dialog singkat dengan lancar yang mencerminkan kecakapan berkomunikasi dengan santun dan tepat </w:t>
            </w:r>
          </w:p>
          <w:p w:rsidR="00FB5BA1" w:rsidRDefault="00FB5BA1" w:rsidP="00666425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ACA</w:t>
            </w:r>
          </w:p>
          <w:p w:rsidR="00FB5BA1" w:rsidRPr="008C4FA8" w:rsidRDefault="00FB5BA1" w:rsidP="00FB5BA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Mengamati </w:t>
            </w:r>
          </w:p>
          <w:p w:rsidR="00FB5BA1" w:rsidRDefault="00FB5BA1" w:rsidP="00C76DD8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perhatikan </w:t>
            </w:r>
            <w:r w:rsidRPr="005F0CC1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bentuk teks, gambar yang menyertai teks,</w:t>
            </w:r>
            <w:r>
              <w:rPr>
                <w:rFonts w:ascii="Arial Narrow" w:hAnsi="Arial Narrow"/>
              </w:rPr>
              <w:t xml:space="preserve"> dan penulisan kata,</w:t>
            </w:r>
            <w:r w:rsidR="0053012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frasa, atau kalimat dalam wacana tulis</w:t>
            </w:r>
          </w:p>
          <w:p w:rsidR="00FB5BA1" w:rsidRPr="005F0CC1" w:rsidRDefault="00FB5BA1" w:rsidP="00C76DD8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baca </w:t>
            </w:r>
            <w:r w:rsidRPr="005F0C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acana tulis</w:t>
            </w:r>
          </w:p>
          <w:p w:rsidR="00FB5BA1" w:rsidRDefault="00FB5BA1" w:rsidP="00FB5BA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A90A50">
              <w:rPr>
                <w:rFonts w:ascii="Arial Narrow" w:hAnsi="Arial Narrow"/>
                <w:b/>
              </w:rPr>
              <w:t>Bertanya ( Questioning)</w:t>
            </w:r>
          </w:p>
          <w:p w:rsidR="00FB5BA1" w:rsidRPr="009F0579" w:rsidRDefault="00FB5BA1" w:rsidP="00C76DD8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anyakan informasi umum, selektif dan atau rinci dari w</w:t>
            </w:r>
            <w:r>
              <w:rPr>
                <w:rFonts w:ascii="Arial Narrow" w:hAnsi="Arial Narrow"/>
              </w:rPr>
              <w:t>acana tulis</w:t>
            </w:r>
          </w:p>
          <w:p w:rsidR="00FB5BA1" w:rsidRPr="009F0579" w:rsidRDefault="00FB5BA1" w:rsidP="00C76DD8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a</w:t>
            </w:r>
            <w:r w:rsidR="00530128">
              <w:rPr>
                <w:rFonts w:ascii="Arial Narrow" w:hAnsi="Arial Narrow"/>
              </w:rPr>
              <w:t>n</w:t>
            </w:r>
            <w:r w:rsidRPr="009F0579">
              <w:rPr>
                <w:rFonts w:ascii="Arial Narrow" w:hAnsi="Arial Narrow"/>
              </w:rPr>
              <w:t>yakan makna ujaran (kata,</w:t>
            </w:r>
            <w:r w:rsidR="00530128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frasa, atau kalimat ) sesuai konteks</w:t>
            </w:r>
          </w:p>
          <w:p w:rsidR="00FB5BA1" w:rsidRPr="0081281E" w:rsidRDefault="00FB5BA1" w:rsidP="00C76DD8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lastRenderedPageBreak/>
              <w:t>Menanyakan unsur-unsur budaya atau makna karya sastra yang tersirat / tersurat dalam wacana tulis</w:t>
            </w:r>
          </w:p>
          <w:p w:rsidR="00FB5BA1" w:rsidRDefault="00FB5BA1" w:rsidP="00FB5BA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A90A50">
              <w:rPr>
                <w:rFonts w:ascii="Arial Narrow" w:hAnsi="Arial Narrow"/>
                <w:b/>
              </w:rPr>
              <w:t>Bere</w:t>
            </w:r>
            <w:r w:rsidR="00A90A50" w:rsidRPr="008C4FA8">
              <w:rPr>
                <w:rFonts w:ascii="Arial Narrow" w:hAnsi="Arial Narrow"/>
                <w:b/>
              </w:rPr>
              <w:t xml:space="preserve">ksperimen / </w:t>
            </w:r>
            <w:r w:rsidR="00A90A50">
              <w:rPr>
                <w:rFonts w:ascii="Arial Narrow" w:hAnsi="Arial Narrow"/>
                <w:b/>
              </w:rPr>
              <w:t>Menge</w:t>
            </w:r>
            <w:r w:rsidR="00A90A50" w:rsidRPr="008C4FA8">
              <w:rPr>
                <w:rFonts w:ascii="Arial Narrow" w:hAnsi="Arial Narrow"/>
                <w:b/>
              </w:rPr>
              <w:t>xplore</w:t>
            </w:r>
          </w:p>
          <w:p w:rsidR="00FB5BA1" w:rsidRPr="009F0579" w:rsidRDefault="00FB5BA1" w:rsidP="00C76DD8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dentifikasi bentuk teks dan penulisan ujaran (kata,</w:t>
            </w:r>
            <w:r w:rsidR="00530128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frasa, atau kalimat )</w:t>
            </w:r>
          </w:p>
          <w:p w:rsidR="00FB5BA1" w:rsidRPr="009F0579" w:rsidRDefault="00FB5BA1" w:rsidP="00C76DD8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entukan informasi umum, selektif dan atau rinci</w:t>
            </w:r>
          </w:p>
          <w:p w:rsidR="00FB5BA1" w:rsidRPr="009F0579" w:rsidRDefault="00FB5BA1" w:rsidP="00C76DD8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ahami makna ujaran</w:t>
            </w:r>
            <w:r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(kata,</w:t>
            </w:r>
            <w:r w:rsidR="00530128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frasa, atau kalimat )</w:t>
            </w:r>
          </w:p>
          <w:p w:rsidR="00FB5BA1" w:rsidRPr="0081281E" w:rsidRDefault="00FB5BA1" w:rsidP="00C76DD8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dentifikasi unsur-unsur budaya dan atau makna karya sastra yang terdapat dalam wacana tulis</w:t>
            </w:r>
          </w:p>
          <w:p w:rsidR="00FB5BA1" w:rsidRDefault="00FB5BA1" w:rsidP="00FB5BA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C76DD8">
              <w:rPr>
                <w:rFonts w:ascii="Arial Narrow" w:hAnsi="Arial Narrow"/>
                <w:b/>
              </w:rPr>
              <w:t>Menga</w:t>
            </w:r>
            <w:r w:rsidRPr="008C4FA8">
              <w:rPr>
                <w:rFonts w:ascii="Arial Narrow" w:hAnsi="Arial Narrow"/>
                <w:b/>
              </w:rPr>
              <w:t>sosiasi</w:t>
            </w:r>
          </w:p>
          <w:p w:rsidR="00FB5BA1" w:rsidRPr="009F0579" w:rsidRDefault="00FB5BA1" w:rsidP="006430F2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asosiasikan penulisan ujaran dengan bahasa tertentu ( bahasa Inggris, Arab, Indonesia, bahasa lain )</w:t>
            </w:r>
          </w:p>
          <w:p w:rsidR="00FB5BA1" w:rsidRPr="009F0579" w:rsidRDefault="00FB5BA1" w:rsidP="006430F2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asosiasikan makna ujaran dengan bahasa tertentu ( bahasa Inggris / Arab / Indonesia / bahasa lain)</w:t>
            </w:r>
          </w:p>
          <w:p w:rsidR="00FB5BA1" w:rsidRPr="0081281E" w:rsidRDefault="00FB5BA1" w:rsidP="006430F2">
            <w:pPr>
              <w:pStyle w:val="ListParagraph"/>
              <w:numPr>
                <w:ilvl w:val="0"/>
                <w:numId w:val="1"/>
              </w:numPr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ndiskusikan unsur-unsur budaya atau makna karya sastra </w:t>
            </w:r>
            <w:r>
              <w:rPr>
                <w:rFonts w:ascii="Arial Narrow" w:hAnsi="Arial Narrow"/>
              </w:rPr>
              <w:t>yang terdapat dalam wacana tulis</w:t>
            </w:r>
          </w:p>
          <w:p w:rsidR="00FB5BA1" w:rsidRPr="008C4FA8" w:rsidRDefault="00FB5BA1" w:rsidP="00FB5BA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A90A50">
              <w:rPr>
                <w:rFonts w:ascii="Arial Narrow" w:hAnsi="Arial Narrow"/>
                <w:b/>
              </w:rPr>
              <w:t>Mengk</w:t>
            </w:r>
            <w:r w:rsidRPr="008C4FA8">
              <w:rPr>
                <w:rFonts w:ascii="Arial Narrow" w:hAnsi="Arial Narrow"/>
                <w:b/>
              </w:rPr>
              <w:t>omunikasi</w:t>
            </w:r>
            <w:r w:rsidR="00A90A50">
              <w:rPr>
                <w:rFonts w:ascii="Arial Narrow" w:hAnsi="Arial Narrow"/>
                <w:b/>
              </w:rPr>
              <w:t>kan</w:t>
            </w:r>
          </w:p>
          <w:p w:rsidR="00FB5BA1" w:rsidRPr="009F0579" w:rsidRDefault="00FB5BA1" w:rsidP="00A90A50">
            <w:pPr>
              <w:pStyle w:val="ListParagraph"/>
              <w:numPr>
                <w:ilvl w:val="0"/>
                <w:numId w:val="1"/>
              </w:numPr>
              <w:tabs>
                <w:tab w:val="left" w:pos="148"/>
              </w:tabs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ampaikan informasi umum, selektif dan atau rinci  dari wacana tulis yang dibaca</w:t>
            </w:r>
          </w:p>
          <w:p w:rsidR="00FB5BA1" w:rsidRPr="009F0579" w:rsidRDefault="00FB5BA1" w:rsidP="00A90A50">
            <w:pPr>
              <w:pStyle w:val="ListParagraph"/>
              <w:numPr>
                <w:ilvl w:val="0"/>
                <w:numId w:val="1"/>
              </w:numPr>
              <w:tabs>
                <w:tab w:val="left" w:pos="148"/>
              </w:tabs>
              <w:ind w:left="14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ampaikan perbedaan dan atau persamaaan unsur budaya</w:t>
            </w:r>
          </w:p>
          <w:p w:rsidR="008905F8" w:rsidRPr="00A90A50" w:rsidRDefault="00FB5BA1" w:rsidP="00A90A50">
            <w:pPr>
              <w:pStyle w:val="ListParagraph"/>
              <w:numPr>
                <w:ilvl w:val="0"/>
                <w:numId w:val="1"/>
              </w:numPr>
              <w:tabs>
                <w:tab w:val="left" w:pos="148"/>
              </w:tabs>
              <w:ind w:left="148" w:hanging="142"/>
              <w:rPr>
                <w:rFonts w:ascii="Arial Narrow" w:hAnsi="Arial Narrow"/>
              </w:rPr>
            </w:pPr>
            <w:r w:rsidRPr="00A90A50">
              <w:rPr>
                <w:rFonts w:ascii="Arial Narrow" w:hAnsi="Arial Narrow"/>
              </w:rPr>
              <w:t>Menyampaikan informasi dari karya sastra yang telah dibaca, misalnya Gedicht./ kurze Geschichte / Märchen vorlesen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ULIS</w:t>
            </w:r>
          </w:p>
          <w:p w:rsidR="00FB5BA1" w:rsidRPr="00EA5B99" w:rsidRDefault="00FB5BA1" w:rsidP="00FB5BA1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lastRenderedPageBreak/>
              <w:t>•  Mengamati</w:t>
            </w:r>
          </w:p>
          <w:p w:rsidR="00FB5BA1" w:rsidRPr="00646A8F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perhatikan penulisan ujaran (kata,frasa, atau kalimat )</w:t>
            </w:r>
          </w:p>
          <w:p w:rsidR="00FB5BA1" w:rsidRPr="00EA5B99" w:rsidRDefault="00FB5BA1" w:rsidP="00FB5BA1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t xml:space="preserve">•  </w:t>
            </w:r>
            <w:r w:rsidR="00A90A50">
              <w:rPr>
                <w:rFonts w:ascii="Arial Narrow" w:hAnsi="Arial Narrow"/>
                <w:b/>
              </w:rPr>
              <w:t>Bertanya ( Questioning)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yakan cara penulisan suatu ujaran</w:t>
            </w:r>
          </w:p>
          <w:p w:rsidR="00FB5BA1" w:rsidRPr="008149AB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nyakan makna / penggunaan ujaran</w:t>
            </w:r>
          </w:p>
          <w:p w:rsidR="00FB5BA1" w:rsidRDefault="00FB5BA1" w:rsidP="00FB5BA1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t xml:space="preserve">•  </w:t>
            </w:r>
            <w:r w:rsidR="00A90A50">
              <w:rPr>
                <w:rFonts w:ascii="Arial Narrow" w:hAnsi="Arial Narrow"/>
                <w:b/>
              </w:rPr>
              <w:t>Bere</w:t>
            </w:r>
            <w:r w:rsidR="00A90A50" w:rsidRPr="008C4FA8">
              <w:rPr>
                <w:rFonts w:ascii="Arial Narrow" w:hAnsi="Arial Narrow"/>
                <w:b/>
              </w:rPr>
              <w:t xml:space="preserve">ksperimen / </w:t>
            </w:r>
            <w:r w:rsidR="00A90A50">
              <w:rPr>
                <w:rFonts w:ascii="Arial Narrow" w:hAnsi="Arial Narrow"/>
                <w:b/>
              </w:rPr>
              <w:t>Menge</w:t>
            </w:r>
            <w:r w:rsidR="00A90A50" w:rsidRPr="008C4FA8">
              <w:rPr>
                <w:rFonts w:ascii="Arial Narrow" w:hAnsi="Arial Narrow"/>
                <w:b/>
              </w:rPr>
              <w:t>xplore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dentifikasi penulisan ujaran (kata,</w:t>
            </w:r>
            <w:r w:rsidR="00530128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frasa, atau kalimat )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uliskan  ujaran (kata,</w:t>
            </w:r>
            <w:r w:rsidR="00530128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frasa, atau kalimat ) dengan benar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lengkapi kalimat dengan kata yang sesuai konteks 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usun kata menjadi kalimat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usun kalimat menjadi sebuah wacana tulis singkat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usun ujaran-uajaran menjadi suatu dialog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uat kalimat dari kata kunci atau frasa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nyampaikan informasi singkat secara tertulis 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lengkapi surat dengan unsur-unsur kebahasaan sesuai konteks 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si formulir berdarkan informasi dari wacan</w:t>
            </w:r>
            <w:r>
              <w:rPr>
                <w:rFonts w:ascii="Arial Narrow" w:hAnsi="Arial Narrow"/>
              </w:rPr>
              <w:t>a</w:t>
            </w:r>
            <w:r w:rsidRPr="009F0579">
              <w:rPr>
                <w:rFonts w:ascii="Arial Narrow" w:hAnsi="Arial Narrow"/>
              </w:rPr>
              <w:t xml:space="preserve"> tulis yang dibaca</w:t>
            </w:r>
          </w:p>
          <w:p w:rsidR="00FB5BA1" w:rsidRPr="0081281E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alas  surat berdasarkan kata kunci yang disediakan</w:t>
            </w:r>
          </w:p>
          <w:p w:rsidR="00FB5BA1" w:rsidRDefault="00FB5BA1" w:rsidP="00FB5BA1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t xml:space="preserve">•  </w:t>
            </w:r>
            <w:r w:rsidR="00A90A50">
              <w:rPr>
                <w:rFonts w:ascii="Arial Narrow" w:hAnsi="Arial Narrow"/>
                <w:b/>
              </w:rPr>
              <w:t>Menga</w:t>
            </w:r>
            <w:r w:rsidRPr="00EA5B99">
              <w:rPr>
                <w:rFonts w:ascii="Arial Narrow" w:hAnsi="Arial Narrow"/>
                <w:b/>
              </w:rPr>
              <w:t>sosiasi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cara penulisan ujaran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informasi yang terdapat  dalam wacana tulis yang akan diisikan ke dalam formulir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surat yang akan dibalas</w:t>
            </w:r>
          </w:p>
          <w:p w:rsidR="00FB5BA1" w:rsidRPr="0081281E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lastRenderedPageBreak/>
              <w:t>Mendiskusikan kata kunci untuk membalas surat</w:t>
            </w:r>
          </w:p>
          <w:p w:rsidR="00FB5BA1" w:rsidRPr="00EA5B99" w:rsidRDefault="00FB5BA1" w:rsidP="00FB5BA1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t xml:space="preserve">•  </w:t>
            </w:r>
            <w:r w:rsidR="00A90A50">
              <w:rPr>
                <w:rFonts w:ascii="Arial Narrow" w:hAnsi="Arial Narrow"/>
                <w:b/>
              </w:rPr>
              <w:t>Mengk</w:t>
            </w:r>
            <w:r w:rsidRPr="00EA5B99">
              <w:rPr>
                <w:rFonts w:ascii="Arial Narrow" w:hAnsi="Arial Narrow"/>
                <w:b/>
              </w:rPr>
              <w:t>omunikasi</w:t>
            </w:r>
            <w:r w:rsidR="00A90A50">
              <w:rPr>
                <w:rFonts w:ascii="Arial Narrow" w:hAnsi="Arial Narrow"/>
                <w:b/>
              </w:rPr>
              <w:t>kan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ampaikan informasi secara tertulis dalam bentuk wacana singkat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si formulir berdarkan informasi dari wacan</w:t>
            </w:r>
            <w:r>
              <w:rPr>
                <w:rFonts w:ascii="Arial Narrow" w:hAnsi="Arial Narrow"/>
              </w:rPr>
              <w:t>a</w:t>
            </w:r>
            <w:r w:rsidRPr="009F0579">
              <w:rPr>
                <w:rFonts w:ascii="Arial Narrow" w:hAnsi="Arial Narrow"/>
              </w:rPr>
              <w:t xml:space="preserve"> tulis yang dibaca</w:t>
            </w:r>
          </w:p>
          <w:p w:rsidR="00FB5BA1" w:rsidRPr="009F0579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alas  surat berdasarkan kata kunci</w:t>
            </w:r>
            <w:r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yang disediakan</w:t>
            </w:r>
          </w:p>
          <w:p w:rsidR="008905F8" w:rsidRPr="009C3BFA" w:rsidRDefault="008905F8" w:rsidP="008905F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DF321E" w:rsidRDefault="00DF321E" w:rsidP="00DF321E">
            <w:pPr>
              <w:rPr>
                <w:rFonts w:ascii="Arial Narrow" w:hAnsi="Arial Narrow"/>
              </w:rPr>
            </w:pPr>
          </w:p>
          <w:p w:rsidR="008A4ABE" w:rsidRDefault="008A4ABE" w:rsidP="00DF32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ENGARKAN</w:t>
            </w:r>
          </w:p>
          <w:p w:rsidR="00DF321E" w:rsidRDefault="00DF321E" w:rsidP="00DF321E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Observasi</w:t>
            </w:r>
          </w:p>
          <w:p w:rsidR="00DF321E" w:rsidRPr="00EA02E9" w:rsidRDefault="00DF321E" w:rsidP="00DF321E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identifikasi bunyi ujaran</w:t>
            </w:r>
          </w:p>
          <w:p w:rsidR="00DF321E" w:rsidRPr="00F065EE" w:rsidRDefault="00DF321E" w:rsidP="00DF321E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imak wacana lisan</w:t>
            </w:r>
          </w:p>
          <w:p w:rsidR="00DF321E" w:rsidRPr="008C4FA8" w:rsidRDefault="00DF321E" w:rsidP="00DF321E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• Tugas</w:t>
            </w:r>
          </w:p>
          <w:p w:rsidR="00DF321E" w:rsidRDefault="00DF321E" w:rsidP="00DF321E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dakan bunyi tertentu</w:t>
            </w:r>
          </w:p>
          <w:p w:rsidR="00DF321E" w:rsidRDefault="00DF321E" w:rsidP="00DF321E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 w:rsidRPr="008C4FA8">
              <w:rPr>
                <w:rFonts w:ascii="Arial Narrow" w:hAnsi="Arial Narrow"/>
              </w:rPr>
              <w:t>Melengkapi kata, frasa atau kalimat dengan huruf atau kata yang didenga</w:t>
            </w:r>
            <w:r>
              <w:rPr>
                <w:rFonts w:ascii="Arial Narrow" w:hAnsi="Arial Narrow"/>
              </w:rPr>
              <w:t>r</w:t>
            </w:r>
          </w:p>
          <w:p w:rsidR="00DF321E" w:rsidRDefault="00DF321E" w:rsidP="00DF321E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informasi umum, selektif dan atau rinci dari wacana lisan yang didengar</w:t>
            </w:r>
          </w:p>
          <w:p w:rsidR="00DF321E" w:rsidRDefault="00DF321E" w:rsidP="00DF321E">
            <w:pPr>
              <w:rPr>
                <w:rFonts w:ascii="Arial Narrow" w:hAnsi="Arial Narrow"/>
                <w:b/>
              </w:rPr>
            </w:pPr>
            <w:r w:rsidRPr="008B49DF">
              <w:rPr>
                <w:rFonts w:ascii="Arial Narrow" w:hAnsi="Arial Narrow"/>
                <w:b/>
              </w:rPr>
              <w:t>• Portofolio</w:t>
            </w:r>
          </w:p>
          <w:p w:rsidR="00DF321E" w:rsidRDefault="00DF321E" w:rsidP="00DF321E">
            <w:pPr>
              <w:pStyle w:val="ListParagraph"/>
              <w:numPr>
                <w:ilvl w:val="0"/>
                <w:numId w:val="1"/>
              </w:numPr>
              <w:ind w:left="290" w:hanging="1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asi  hasill kerja / prestasi</w:t>
            </w:r>
          </w:p>
          <w:p w:rsidR="00DF321E" w:rsidRPr="00FC2857" w:rsidRDefault="00DF321E" w:rsidP="00DF321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es</w:t>
            </w:r>
          </w:p>
          <w:p w:rsidR="00DF321E" w:rsidRPr="00FC2857" w:rsidRDefault="00DF321E" w:rsidP="00DF321E">
            <w:pPr>
              <w:pStyle w:val="ListParagraph"/>
              <w:numPr>
                <w:ilvl w:val="0"/>
                <w:numId w:val="1"/>
              </w:numPr>
              <w:ind w:left="290" w:hanging="1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entukan informasi umum, </w:t>
            </w:r>
            <w:r w:rsidRPr="00FC2857">
              <w:rPr>
                <w:rFonts w:ascii="Arial Narrow" w:hAnsi="Arial Narrow"/>
              </w:rPr>
              <w:lastRenderedPageBreak/>
              <w:t xml:space="preserve">selektif </w:t>
            </w:r>
            <w:r>
              <w:rPr>
                <w:rFonts w:ascii="Arial Narrow" w:hAnsi="Arial Narrow"/>
              </w:rPr>
              <w:t>dan atau rinci dari wacana lisan yang didengar</w:t>
            </w:r>
          </w:p>
          <w:p w:rsidR="00DF321E" w:rsidRDefault="00DF321E" w:rsidP="00DF321E">
            <w:pPr>
              <w:rPr>
                <w:rFonts w:ascii="Arial Narrow" w:hAnsi="Arial Narrow"/>
              </w:rPr>
            </w:pPr>
          </w:p>
          <w:p w:rsidR="00DF321E" w:rsidRDefault="00DF321E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6012E5">
            <w:pPr>
              <w:rPr>
                <w:rFonts w:ascii="Arial Narrow" w:hAnsi="Arial Narrow"/>
              </w:rPr>
            </w:pPr>
          </w:p>
          <w:p w:rsidR="00A3010A" w:rsidRDefault="00A3010A" w:rsidP="00126BB9">
            <w:pPr>
              <w:rPr>
                <w:rFonts w:ascii="Arial Narrow" w:hAnsi="Arial Narrow"/>
              </w:rPr>
            </w:pPr>
          </w:p>
          <w:p w:rsidR="00FB5BA1" w:rsidRDefault="00FB5BA1" w:rsidP="00126BB9">
            <w:pPr>
              <w:rPr>
                <w:rFonts w:ascii="Arial Narrow" w:hAnsi="Arial Narrow"/>
              </w:rPr>
            </w:pPr>
          </w:p>
          <w:p w:rsidR="00FB5BA1" w:rsidRDefault="00FB5BA1" w:rsidP="00126BB9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BICARA</w:t>
            </w:r>
          </w:p>
          <w:p w:rsidR="00FB5BA1" w:rsidRPr="00E744A8" w:rsidRDefault="00FB5BA1" w:rsidP="00FB5BA1">
            <w:pPr>
              <w:rPr>
                <w:rFonts w:ascii="Arial Narrow" w:hAnsi="Arial Narrow"/>
                <w:b/>
              </w:rPr>
            </w:pPr>
            <w:r w:rsidRPr="00E744A8">
              <w:rPr>
                <w:rFonts w:ascii="Arial Narrow" w:hAnsi="Arial Narrow"/>
                <w:b/>
              </w:rPr>
              <w:t xml:space="preserve">Observasi 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afalan ujaran yang didengar</w:t>
            </w:r>
          </w:p>
          <w:p w:rsidR="00FB5BA1" w:rsidRPr="0021341F" w:rsidRDefault="00FB5BA1" w:rsidP="00FB5BA1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>Tugas</w:t>
            </w:r>
          </w:p>
          <w:p w:rsidR="00FB5BA1" w:rsidRPr="0021341F" w:rsidRDefault="00FB5BA1" w:rsidP="00FB5BA1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 xml:space="preserve">-Membuat variasi dialog </w:t>
            </w:r>
          </w:p>
          <w:p w:rsidR="00FB5BA1" w:rsidRPr="0021341F" w:rsidRDefault="00FB5BA1" w:rsidP="00FB5BA1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>• Unjuk Kerja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 xml:space="preserve">-Melakukan tanya 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1341F">
              <w:rPr>
                <w:rFonts w:ascii="Arial Narrow" w:hAnsi="Arial Narrow"/>
              </w:rPr>
              <w:t xml:space="preserve">jawab berdasarkan 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1341F">
              <w:rPr>
                <w:rFonts w:ascii="Arial Narrow" w:hAnsi="Arial Narrow"/>
              </w:rPr>
              <w:t xml:space="preserve">kata kunci yang 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1341F">
              <w:rPr>
                <w:rFonts w:ascii="Arial Narrow" w:hAnsi="Arial Narrow"/>
              </w:rPr>
              <w:t>tersedia</w:t>
            </w:r>
          </w:p>
          <w:p w:rsidR="00051C62" w:rsidRPr="00051C62" w:rsidRDefault="00051C62" w:rsidP="00051C62">
            <w:pPr>
              <w:pStyle w:val="ListParagraph"/>
              <w:numPr>
                <w:ilvl w:val="0"/>
                <w:numId w:val="1"/>
              </w:numPr>
              <w:ind w:left="149" w:hanging="149"/>
              <w:rPr>
                <w:rFonts w:ascii="Arial Narrow" w:hAnsi="Arial Narrow"/>
              </w:rPr>
            </w:pPr>
            <w:r w:rsidRPr="00051C62">
              <w:rPr>
                <w:rFonts w:ascii="Arial Narrow" w:hAnsi="Arial Narrow"/>
              </w:rPr>
              <w:t xml:space="preserve">Mengajukan dan merespon suatu </w:t>
            </w:r>
            <w:r w:rsidRPr="00051C62">
              <w:rPr>
                <w:rFonts w:ascii="Arial Narrow" w:hAnsi="Arial Narrow"/>
              </w:rPr>
              <w:lastRenderedPageBreak/>
              <w:t>permintaan berdasarkan gambar</w:t>
            </w:r>
          </w:p>
          <w:p w:rsidR="00FB5BA1" w:rsidRP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ED137D">
              <w:rPr>
                <w:rFonts w:ascii="Arial Narrow" w:hAnsi="Arial Narrow"/>
              </w:rPr>
              <w:t>Melakukan dialog singkat dengan lancar yang mencerminkan</w:t>
            </w:r>
            <w:r>
              <w:rPr>
                <w:rFonts w:ascii="Arial Narrow" w:hAnsi="Arial Narrow"/>
              </w:rPr>
              <w:t xml:space="preserve"> kecakapan berkomunikasi dengan santun dan tepat</w:t>
            </w:r>
            <w:r w:rsidRPr="00ED137D">
              <w:rPr>
                <w:rFonts w:ascii="Arial Narrow" w:hAnsi="Arial Narrow"/>
              </w:rPr>
              <w:t xml:space="preserve"> </w:t>
            </w:r>
          </w:p>
          <w:p w:rsidR="00FB5BA1" w:rsidRDefault="00FB5BA1" w:rsidP="00FB5BA1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es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-Melakukan tanya 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C2857">
              <w:rPr>
                <w:rFonts w:ascii="Arial Narrow" w:hAnsi="Arial Narrow"/>
              </w:rPr>
              <w:t xml:space="preserve">jawab berdasarkan 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C2857">
              <w:rPr>
                <w:rFonts w:ascii="Arial Narrow" w:hAnsi="Arial Narrow"/>
              </w:rPr>
              <w:t xml:space="preserve">kata kunci yang 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disediakan</w:t>
            </w:r>
          </w:p>
          <w:p w:rsidR="00051C62" w:rsidRPr="00051C62" w:rsidRDefault="00051C62" w:rsidP="00051C62">
            <w:pPr>
              <w:pStyle w:val="ListParagraph"/>
              <w:numPr>
                <w:ilvl w:val="0"/>
                <w:numId w:val="1"/>
              </w:numPr>
              <w:ind w:left="149" w:hanging="149"/>
              <w:rPr>
                <w:rFonts w:ascii="Arial Narrow" w:hAnsi="Arial Narrow"/>
              </w:rPr>
            </w:pPr>
            <w:r w:rsidRPr="00051C62">
              <w:rPr>
                <w:rFonts w:ascii="Arial Narrow" w:hAnsi="Arial Narrow"/>
              </w:rPr>
              <w:t>Mengajukan dan merespon suatu permintaan berdasarkan gambar</w:t>
            </w:r>
          </w:p>
          <w:p w:rsidR="00FB5BA1" w:rsidRPr="00ED137D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ED137D">
              <w:rPr>
                <w:rFonts w:ascii="Arial Narrow" w:hAnsi="Arial Narrow"/>
              </w:rPr>
              <w:t>Melakukan dialog singkat dengan lancar yang mencerminkan</w:t>
            </w:r>
            <w:r>
              <w:rPr>
                <w:rFonts w:ascii="Arial Narrow" w:hAnsi="Arial Narrow"/>
              </w:rPr>
              <w:t xml:space="preserve"> kecakapan berkomunikasi dengan santun dan tepat</w:t>
            </w:r>
            <w:r w:rsidRPr="00ED137D">
              <w:rPr>
                <w:rFonts w:ascii="Arial Narrow" w:hAnsi="Arial Narrow"/>
              </w:rPr>
              <w:t xml:space="preserve"> </w:t>
            </w:r>
          </w:p>
          <w:p w:rsidR="00FB5BA1" w:rsidRPr="00FC2857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126BB9">
            <w:pPr>
              <w:rPr>
                <w:rFonts w:ascii="Arial Narrow" w:hAnsi="Arial Narrow"/>
              </w:rPr>
            </w:pPr>
          </w:p>
          <w:p w:rsidR="00FB5BA1" w:rsidRDefault="00FB5BA1" w:rsidP="00126B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ACA</w:t>
            </w:r>
          </w:p>
          <w:p w:rsidR="00FB5BA1" w:rsidRPr="008C4FA8" w:rsidRDefault="00FB5BA1" w:rsidP="00FB5BA1">
            <w:pPr>
              <w:rPr>
                <w:rFonts w:ascii="Arial Narrow" w:hAnsi="Arial Narrow"/>
              </w:rPr>
            </w:pPr>
          </w:p>
          <w:p w:rsidR="00FB5BA1" w:rsidRPr="008C4FA8" w:rsidRDefault="00FB5BA1" w:rsidP="00FB5BA1">
            <w:pPr>
              <w:rPr>
                <w:rFonts w:ascii="Arial Narrow" w:hAnsi="Arial Narrow"/>
                <w:b/>
              </w:rPr>
            </w:pPr>
            <w:r w:rsidRPr="00596327">
              <w:rPr>
                <w:rFonts w:ascii="Arial Narrow" w:hAnsi="Arial Narrow"/>
              </w:rPr>
              <w:t>•</w:t>
            </w:r>
            <w:r w:rsidRPr="008C4FA8">
              <w:rPr>
                <w:rFonts w:ascii="Arial Narrow" w:hAnsi="Arial Narrow"/>
                <w:b/>
              </w:rPr>
              <w:t>Observasi</w:t>
            </w:r>
          </w:p>
          <w:p w:rsidR="00FB5BA1" w:rsidRPr="00EA02E9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identifikasi bentuk dan tema wacana tulis</w:t>
            </w:r>
          </w:p>
          <w:p w:rsidR="00FB5BA1" w:rsidRPr="00F065EE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aca wacana tulis</w:t>
            </w:r>
          </w:p>
          <w:p w:rsidR="00FB5BA1" w:rsidRPr="008C4FA8" w:rsidRDefault="00FB5BA1" w:rsidP="00FB5BA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• Tugas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cari wacana tulis dari sumber lain yang </w:t>
            </w:r>
            <w:r>
              <w:rPr>
                <w:rFonts w:ascii="Arial Narrow" w:hAnsi="Arial Narrow"/>
              </w:rPr>
              <w:lastRenderedPageBreak/>
              <w:t>sesuai tema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informasi umum, selektif dan atau rinci</w:t>
            </w:r>
          </w:p>
          <w:p w:rsidR="00FB5BA1" w:rsidRDefault="00FB5BA1" w:rsidP="00FB5BA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•</w:t>
            </w:r>
            <w:r>
              <w:rPr>
                <w:rFonts w:ascii="Arial Narrow" w:hAnsi="Arial Narrow"/>
                <w:b/>
              </w:rPr>
              <w:t xml:space="preserve"> Por</w:t>
            </w:r>
            <w:r w:rsidR="00530128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>ofolio :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 w:rsidRPr="001476CB">
              <w:rPr>
                <w:rFonts w:ascii="Arial Narrow" w:hAnsi="Arial Narrow"/>
              </w:rPr>
              <w:t>Dokumentasi wacana tulis lain sesuai tema</w:t>
            </w:r>
          </w:p>
          <w:p w:rsidR="00FB5BA1" w:rsidRPr="002B45CC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2B45CC">
              <w:rPr>
                <w:rFonts w:ascii="Arial Narrow" w:hAnsi="Arial Narrow"/>
              </w:rPr>
              <w:t xml:space="preserve">Dokumentasi hasil </w:t>
            </w:r>
          </w:p>
          <w:p w:rsidR="00FB5BA1" w:rsidRPr="00782A0B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FC2857">
              <w:rPr>
                <w:rFonts w:ascii="Arial Narrow" w:hAnsi="Arial Narrow"/>
              </w:rPr>
              <w:t xml:space="preserve">kerja </w:t>
            </w:r>
            <w:r>
              <w:rPr>
                <w:rFonts w:ascii="Arial Narrow" w:hAnsi="Arial Narrow"/>
              </w:rPr>
              <w:t xml:space="preserve">/ prestasi </w:t>
            </w:r>
          </w:p>
          <w:p w:rsidR="00FB5BA1" w:rsidRDefault="00FB5BA1" w:rsidP="00FB5BA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•</w:t>
            </w:r>
            <w:r>
              <w:rPr>
                <w:rFonts w:ascii="Arial Narrow" w:hAnsi="Arial Narrow"/>
                <w:b/>
              </w:rPr>
              <w:t xml:space="preserve"> Test :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bentuk atau tema wacana tulis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318" w:hanging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informasi umum, selektif dan atau rinci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1"/>
              <w:rPr>
                <w:rFonts w:ascii="Arial Narrow" w:hAnsi="Arial Narrow"/>
              </w:rPr>
            </w:pPr>
            <w:r w:rsidRPr="00FB5BA1">
              <w:rPr>
                <w:rFonts w:ascii="Arial Narrow" w:hAnsi="Arial Narrow"/>
              </w:rPr>
              <w:t>Menentukan makna ujaran sesuai konteks</w:t>
            </w: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</w:p>
          <w:p w:rsidR="00530128" w:rsidRDefault="00530128" w:rsidP="00FB5BA1">
            <w:pPr>
              <w:rPr>
                <w:rFonts w:ascii="Arial Narrow" w:hAnsi="Arial Narrow"/>
              </w:rPr>
            </w:pPr>
          </w:p>
          <w:p w:rsidR="00530128" w:rsidRDefault="00530128" w:rsidP="00FB5BA1">
            <w:pPr>
              <w:rPr>
                <w:rFonts w:ascii="Arial Narrow" w:hAnsi="Arial Narrow"/>
              </w:rPr>
            </w:pPr>
          </w:p>
          <w:p w:rsidR="00FB5BA1" w:rsidRDefault="00FB5BA1" w:rsidP="00FB5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ULIS</w:t>
            </w:r>
          </w:p>
          <w:p w:rsidR="00FB5BA1" w:rsidRPr="00AF7F4E" w:rsidRDefault="00FB5BA1" w:rsidP="00FB5BA1">
            <w:pPr>
              <w:rPr>
                <w:rFonts w:ascii="Arial Narrow" w:hAnsi="Arial Narrow"/>
                <w:b/>
              </w:rPr>
            </w:pPr>
            <w:r w:rsidRPr="00AF7F4E">
              <w:rPr>
                <w:rFonts w:ascii="Arial Narrow" w:hAnsi="Arial Narrow"/>
                <w:b/>
              </w:rPr>
              <w:lastRenderedPageBreak/>
              <w:t>• Tugas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Mengisi formulir 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00B54">
              <w:rPr>
                <w:rFonts w:ascii="Arial Narrow" w:hAnsi="Arial Narrow"/>
              </w:rPr>
              <w:t xml:space="preserve">Membuat atau 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00B54">
              <w:rPr>
                <w:rFonts w:ascii="Arial Narrow" w:hAnsi="Arial Narrow"/>
              </w:rPr>
              <w:t>menja</w:t>
            </w:r>
            <w:r>
              <w:rPr>
                <w:rFonts w:ascii="Arial Narrow" w:hAnsi="Arial Narrow"/>
              </w:rPr>
              <w:t xml:space="preserve">wab </w:t>
            </w:r>
            <w:r w:rsidRPr="00F00B54">
              <w:rPr>
                <w:rFonts w:ascii="Arial Narrow" w:hAnsi="Arial Narrow"/>
              </w:rPr>
              <w:t>surat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Membuat plakat 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tentang kegiatan 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pada waktu </w:t>
            </w:r>
          </w:p>
          <w:p w:rsidR="00FB5BA1" w:rsidRPr="004142BA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senggang</w:t>
            </w:r>
          </w:p>
          <w:p w:rsidR="00FB5BA1" w:rsidRPr="00AF7F4E" w:rsidRDefault="00FB5BA1" w:rsidP="00FB5BA1">
            <w:pPr>
              <w:rPr>
                <w:rFonts w:ascii="Arial Narrow" w:hAnsi="Arial Narrow"/>
                <w:b/>
              </w:rPr>
            </w:pPr>
            <w:r w:rsidRPr="00AF7F4E">
              <w:rPr>
                <w:rFonts w:ascii="Arial Narrow" w:hAnsi="Arial Narrow"/>
                <w:b/>
              </w:rPr>
              <w:t>• Portofoplio</w:t>
            </w:r>
          </w:p>
          <w:p w:rsidR="00FB5BA1" w:rsidRPr="00A14140" w:rsidRDefault="00FB5BA1" w:rsidP="00FB5BA1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 w:rsidRPr="00A14140">
              <w:rPr>
                <w:rFonts w:ascii="Arial Narrow" w:hAnsi="Arial Narrow"/>
              </w:rPr>
              <w:t>Dokumentasi  surat dan atau plakat yang sudah dikoreksi</w:t>
            </w:r>
          </w:p>
          <w:p w:rsidR="00FB5BA1" w:rsidRPr="004142BA" w:rsidRDefault="00FB5BA1" w:rsidP="00FB5BA1">
            <w:pPr>
              <w:pStyle w:val="ListParagraph"/>
              <w:numPr>
                <w:ilvl w:val="0"/>
                <w:numId w:val="1"/>
              </w:numPr>
              <w:ind w:left="290" w:hanging="1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asi  hasill kerja / prestasi</w:t>
            </w:r>
          </w:p>
          <w:p w:rsidR="00FB5BA1" w:rsidRPr="00AF7F4E" w:rsidRDefault="00FB5BA1" w:rsidP="00FB5BA1">
            <w:pPr>
              <w:rPr>
                <w:rFonts w:ascii="Arial Narrow" w:hAnsi="Arial Narrow"/>
                <w:b/>
              </w:rPr>
            </w:pPr>
            <w:r w:rsidRPr="00AF7F4E">
              <w:rPr>
                <w:rFonts w:ascii="Arial Narrow" w:hAnsi="Arial Narrow"/>
                <w:b/>
              </w:rPr>
              <w:t xml:space="preserve">• Tes </w:t>
            </w:r>
          </w:p>
          <w:p w:rsidR="00FB5BA1" w:rsidRDefault="00FB5BA1" w:rsidP="00FB5BA1">
            <w:pPr>
              <w:pStyle w:val="ListParagraph"/>
              <w:numPr>
                <w:ilvl w:val="0"/>
                <w:numId w:val="1"/>
              </w:numPr>
              <w:ind w:left="120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isi formulir berdasarkan wacana tulis yang telah dibaca</w:t>
            </w:r>
          </w:p>
          <w:p w:rsidR="00FB5BA1" w:rsidRPr="002D0643" w:rsidRDefault="00FB5BA1" w:rsidP="002D0643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2D0643">
              <w:rPr>
                <w:rFonts w:ascii="Arial Narrow" w:hAnsi="Arial Narrow"/>
              </w:rPr>
              <w:t>Membuat atau menjawab surat berdasarkan kata kunci</w:t>
            </w:r>
          </w:p>
        </w:tc>
        <w:tc>
          <w:tcPr>
            <w:tcW w:w="1020" w:type="dxa"/>
          </w:tcPr>
          <w:p w:rsidR="006820AE" w:rsidRDefault="006820AE" w:rsidP="006012E5">
            <w:pPr>
              <w:rPr>
                <w:rFonts w:ascii="Arial Narrow" w:hAnsi="Arial Narrow"/>
              </w:rPr>
            </w:pPr>
          </w:p>
          <w:p w:rsidR="006820AE" w:rsidRDefault="00337C0B" w:rsidP="006012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05734">
              <w:rPr>
                <w:rFonts w:ascii="Arial Narrow" w:hAnsi="Arial Narrow"/>
              </w:rPr>
              <w:t xml:space="preserve"> Ming X JP</w:t>
            </w: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Ming X JP</w:t>
            </w: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Ming X JP</w:t>
            </w: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337C0B" w:rsidRDefault="00337C0B" w:rsidP="006012E5">
            <w:pPr>
              <w:rPr>
                <w:rFonts w:ascii="Arial Narrow" w:hAnsi="Arial Narrow"/>
              </w:rPr>
            </w:pPr>
          </w:p>
          <w:p w:rsidR="00FB5799" w:rsidRDefault="00FB5799" w:rsidP="006012E5">
            <w:pPr>
              <w:rPr>
                <w:rFonts w:ascii="Arial Narrow" w:hAnsi="Arial Narrow"/>
              </w:rPr>
            </w:pPr>
          </w:p>
          <w:p w:rsidR="00FB5799" w:rsidRDefault="00FB5799" w:rsidP="006012E5">
            <w:pPr>
              <w:rPr>
                <w:rFonts w:ascii="Arial Narrow" w:hAnsi="Arial Narrow"/>
              </w:rPr>
            </w:pPr>
          </w:p>
          <w:p w:rsidR="00FB5799" w:rsidRDefault="00FB5799" w:rsidP="006012E5">
            <w:pPr>
              <w:rPr>
                <w:rFonts w:ascii="Arial Narrow" w:hAnsi="Arial Narrow"/>
              </w:rPr>
            </w:pPr>
          </w:p>
          <w:p w:rsidR="00FB5799" w:rsidRPr="00DF27B6" w:rsidRDefault="00FB5799" w:rsidP="006012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Ming X JP</w:t>
            </w:r>
          </w:p>
        </w:tc>
        <w:tc>
          <w:tcPr>
            <w:tcW w:w="1701" w:type="dxa"/>
          </w:tcPr>
          <w:p w:rsidR="00BB0FF0" w:rsidRPr="00DF27B6" w:rsidRDefault="00BB0FF0" w:rsidP="006012E5">
            <w:pPr>
              <w:rPr>
                <w:rFonts w:ascii="Arial Narrow" w:hAnsi="Arial Narrow"/>
              </w:rPr>
            </w:pPr>
          </w:p>
          <w:p w:rsidR="006820AE" w:rsidRDefault="00185CCB" w:rsidP="006012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ku, Koran, Ma</w:t>
            </w:r>
            <w:r w:rsidR="002234D2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alah, CD /DVD Audi</w:t>
            </w:r>
            <w:r w:rsidR="00EC1733">
              <w:rPr>
                <w:rFonts w:ascii="Arial Narrow" w:hAnsi="Arial Narrow"/>
              </w:rPr>
              <w:t xml:space="preserve">o, </w:t>
            </w:r>
            <w:r w:rsidR="006820AE" w:rsidRPr="00DF27B6">
              <w:rPr>
                <w:rFonts w:ascii="Arial Narrow" w:hAnsi="Arial Narrow"/>
              </w:rPr>
              <w:t xml:space="preserve">CD / DVD </w:t>
            </w:r>
            <w:r>
              <w:rPr>
                <w:rFonts w:ascii="Arial Narrow" w:hAnsi="Arial Narrow"/>
              </w:rPr>
              <w:t xml:space="preserve">Audiovisual, </w:t>
            </w:r>
            <w:r w:rsidR="006820AE" w:rsidRPr="00DF27B6">
              <w:rPr>
                <w:rFonts w:ascii="Arial Narrow" w:hAnsi="Arial Narrow"/>
              </w:rPr>
              <w:t>Internet</w:t>
            </w:r>
          </w:p>
          <w:p w:rsidR="00861368" w:rsidRPr="00DF27B6" w:rsidRDefault="00861368" w:rsidP="006012E5">
            <w:pPr>
              <w:rPr>
                <w:rFonts w:ascii="Arial Narrow" w:hAnsi="Arial Narrow"/>
              </w:rPr>
            </w:pPr>
          </w:p>
        </w:tc>
      </w:tr>
    </w:tbl>
    <w:p w:rsidR="0016381C" w:rsidRPr="000A3285" w:rsidRDefault="0016381C">
      <w:pPr>
        <w:rPr>
          <w:rFonts w:ascii="Arial Narrow" w:hAnsi="Arial Narrow"/>
        </w:rPr>
      </w:pPr>
    </w:p>
    <w:sectPr w:rsidR="0016381C" w:rsidRPr="000A3285" w:rsidSect="00C65151">
      <w:pgSz w:w="16839" w:h="11907" w:orient="landscape" w:code="9"/>
      <w:pgMar w:top="1134" w:right="868" w:bottom="1134" w:left="567" w:header="567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89C"/>
    <w:multiLevelType w:val="multilevel"/>
    <w:tmpl w:val="5C465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A15FD"/>
    <w:multiLevelType w:val="multilevel"/>
    <w:tmpl w:val="A73AE6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E7F54"/>
    <w:multiLevelType w:val="multilevel"/>
    <w:tmpl w:val="1CE2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2963638"/>
    <w:multiLevelType w:val="multilevel"/>
    <w:tmpl w:val="5AC84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B925E22"/>
    <w:multiLevelType w:val="multilevel"/>
    <w:tmpl w:val="DF903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8A45ED0"/>
    <w:multiLevelType w:val="multilevel"/>
    <w:tmpl w:val="C7E40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8E3275"/>
    <w:multiLevelType w:val="multilevel"/>
    <w:tmpl w:val="AB0438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6056EE6"/>
    <w:multiLevelType w:val="hybridMultilevel"/>
    <w:tmpl w:val="57D6373E"/>
    <w:lvl w:ilvl="0" w:tplc="94E80A7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B55F0"/>
    <w:multiLevelType w:val="multilevel"/>
    <w:tmpl w:val="B4105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>
    <w:nsid w:val="53E25CE8"/>
    <w:multiLevelType w:val="multilevel"/>
    <w:tmpl w:val="C7E40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AC7B0D"/>
    <w:multiLevelType w:val="multilevel"/>
    <w:tmpl w:val="9E965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1302C1"/>
    <w:multiLevelType w:val="hybridMultilevel"/>
    <w:tmpl w:val="ADC637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CA7859"/>
    <w:multiLevelType w:val="hybridMultilevel"/>
    <w:tmpl w:val="BB2C2B34"/>
    <w:lvl w:ilvl="0" w:tplc="AD54FFB0">
      <w:start w:val="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54AD6"/>
    <w:multiLevelType w:val="multilevel"/>
    <w:tmpl w:val="C3402A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AB40C79"/>
    <w:multiLevelType w:val="multilevel"/>
    <w:tmpl w:val="11206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3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946649"/>
    <w:rsid w:val="00005734"/>
    <w:rsid w:val="00043D88"/>
    <w:rsid w:val="00051C62"/>
    <w:rsid w:val="000532E7"/>
    <w:rsid w:val="00055037"/>
    <w:rsid w:val="00057BF6"/>
    <w:rsid w:val="0006124F"/>
    <w:rsid w:val="00062A1A"/>
    <w:rsid w:val="00065F24"/>
    <w:rsid w:val="000727F1"/>
    <w:rsid w:val="00073F38"/>
    <w:rsid w:val="00074B4F"/>
    <w:rsid w:val="0009151D"/>
    <w:rsid w:val="000928AE"/>
    <w:rsid w:val="0009438B"/>
    <w:rsid w:val="00094429"/>
    <w:rsid w:val="00096B89"/>
    <w:rsid w:val="000A3285"/>
    <w:rsid w:val="000A4414"/>
    <w:rsid w:val="000B0034"/>
    <w:rsid w:val="000C2128"/>
    <w:rsid w:val="000C5F54"/>
    <w:rsid w:val="000D1071"/>
    <w:rsid w:val="000F298B"/>
    <w:rsid w:val="001052DF"/>
    <w:rsid w:val="00110D57"/>
    <w:rsid w:val="001177DB"/>
    <w:rsid w:val="00126BB9"/>
    <w:rsid w:val="00133502"/>
    <w:rsid w:val="00136B88"/>
    <w:rsid w:val="00144415"/>
    <w:rsid w:val="00151E79"/>
    <w:rsid w:val="00156961"/>
    <w:rsid w:val="00157724"/>
    <w:rsid w:val="0016381C"/>
    <w:rsid w:val="0017305E"/>
    <w:rsid w:val="001744AB"/>
    <w:rsid w:val="001775B5"/>
    <w:rsid w:val="00185CCB"/>
    <w:rsid w:val="00187DF0"/>
    <w:rsid w:val="00191D51"/>
    <w:rsid w:val="001967FE"/>
    <w:rsid w:val="001C3EE3"/>
    <w:rsid w:val="001D3D21"/>
    <w:rsid w:val="001D4F45"/>
    <w:rsid w:val="001D7AD5"/>
    <w:rsid w:val="001E1BF1"/>
    <w:rsid w:val="001F5055"/>
    <w:rsid w:val="001F5D6F"/>
    <w:rsid w:val="00214FB6"/>
    <w:rsid w:val="002234D2"/>
    <w:rsid w:val="00230DBC"/>
    <w:rsid w:val="00242355"/>
    <w:rsid w:val="0026602C"/>
    <w:rsid w:val="00271EE2"/>
    <w:rsid w:val="00291521"/>
    <w:rsid w:val="002927FA"/>
    <w:rsid w:val="00295194"/>
    <w:rsid w:val="00296CD7"/>
    <w:rsid w:val="00297A63"/>
    <w:rsid w:val="002A01CF"/>
    <w:rsid w:val="002A1AFD"/>
    <w:rsid w:val="002B0EF8"/>
    <w:rsid w:val="002B203E"/>
    <w:rsid w:val="002B39B4"/>
    <w:rsid w:val="002D0643"/>
    <w:rsid w:val="002E6A22"/>
    <w:rsid w:val="00301756"/>
    <w:rsid w:val="003022AF"/>
    <w:rsid w:val="00307050"/>
    <w:rsid w:val="00314833"/>
    <w:rsid w:val="00315D3B"/>
    <w:rsid w:val="00316E3A"/>
    <w:rsid w:val="00322791"/>
    <w:rsid w:val="00323FFD"/>
    <w:rsid w:val="0032436E"/>
    <w:rsid w:val="00332760"/>
    <w:rsid w:val="00337C0B"/>
    <w:rsid w:val="00340408"/>
    <w:rsid w:val="00343170"/>
    <w:rsid w:val="00360588"/>
    <w:rsid w:val="0036573E"/>
    <w:rsid w:val="00373A7A"/>
    <w:rsid w:val="003851D7"/>
    <w:rsid w:val="003931ED"/>
    <w:rsid w:val="00394745"/>
    <w:rsid w:val="00395015"/>
    <w:rsid w:val="0039545A"/>
    <w:rsid w:val="003B0322"/>
    <w:rsid w:val="003B196A"/>
    <w:rsid w:val="003D2B04"/>
    <w:rsid w:val="003D4B00"/>
    <w:rsid w:val="003F3247"/>
    <w:rsid w:val="003F7499"/>
    <w:rsid w:val="0040260D"/>
    <w:rsid w:val="00406D1C"/>
    <w:rsid w:val="00410F0D"/>
    <w:rsid w:val="004115CA"/>
    <w:rsid w:val="004212F1"/>
    <w:rsid w:val="00435B3C"/>
    <w:rsid w:val="00450F66"/>
    <w:rsid w:val="004633DF"/>
    <w:rsid w:val="00466D2B"/>
    <w:rsid w:val="00474EE3"/>
    <w:rsid w:val="0049458A"/>
    <w:rsid w:val="004A16AD"/>
    <w:rsid w:val="004A56DE"/>
    <w:rsid w:val="004B5EED"/>
    <w:rsid w:val="004B74F6"/>
    <w:rsid w:val="004C21A1"/>
    <w:rsid w:val="004C2E42"/>
    <w:rsid w:val="004D706B"/>
    <w:rsid w:val="004E19D8"/>
    <w:rsid w:val="004F142F"/>
    <w:rsid w:val="004F27E8"/>
    <w:rsid w:val="00501849"/>
    <w:rsid w:val="00502F76"/>
    <w:rsid w:val="00505A37"/>
    <w:rsid w:val="005170A4"/>
    <w:rsid w:val="00520C17"/>
    <w:rsid w:val="005212ED"/>
    <w:rsid w:val="00522B37"/>
    <w:rsid w:val="00523802"/>
    <w:rsid w:val="005268F6"/>
    <w:rsid w:val="00530128"/>
    <w:rsid w:val="0053766D"/>
    <w:rsid w:val="00542BA9"/>
    <w:rsid w:val="00542E2D"/>
    <w:rsid w:val="0055106B"/>
    <w:rsid w:val="00553A73"/>
    <w:rsid w:val="005667CF"/>
    <w:rsid w:val="00570541"/>
    <w:rsid w:val="0057403B"/>
    <w:rsid w:val="0057423B"/>
    <w:rsid w:val="00574255"/>
    <w:rsid w:val="005840D1"/>
    <w:rsid w:val="00584568"/>
    <w:rsid w:val="00586683"/>
    <w:rsid w:val="00590885"/>
    <w:rsid w:val="00596327"/>
    <w:rsid w:val="00596495"/>
    <w:rsid w:val="005C121A"/>
    <w:rsid w:val="005C45BA"/>
    <w:rsid w:val="005C62A4"/>
    <w:rsid w:val="005C64A6"/>
    <w:rsid w:val="005E3306"/>
    <w:rsid w:val="005E5F6A"/>
    <w:rsid w:val="005E6626"/>
    <w:rsid w:val="005F0CC1"/>
    <w:rsid w:val="005F1E22"/>
    <w:rsid w:val="00600E4E"/>
    <w:rsid w:val="006012E5"/>
    <w:rsid w:val="00601776"/>
    <w:rsid w:val="00606133"/>
    <w:rsid w:val="00610BD3"/>
    <w:rsid w:val="006260E3"/>
    <w:rsid w:val="006368A2"/>
    <w:rsid w:val="00641519"/>
    <w:rsid w:val="006430F2"/>
    <w:rsid w:val="00646A8F"/>
    <w:rsid w:val="00656316"/>
    <w:rsid w:val="006601E8"/>
    <w:rsid w:val="00661975"/>
    <w:rsid w:val="00661F3B"/>
    <w:rsid w:val="006620BC"/>
    <w:rsid w:val="006658CE"/>
    <w:rsid w:val="00666425"/>
    <w:rsid w:val="00666628"/>
    <w:rsid w:val="00676C0C"/>
    <w:rsid w:val="00680007"/>
    <w:rsid w:val="006820AE"/>
    <w:rsid w:val="006A6B4B"/>
    <w:rsid w:val="006A6BE1"/>
    <w:rsid w:val="006D7B3D"/>
    <w:rsid w:val="006F2CD9"/>
    <w:rsid w:val="00704891"/>
    <w:rsid w:val="00712F2F"/>
    <w:rsid w:val="00713536"/>
    <w:rsid w:val="00715BDB"/>
    <w:rsid w:val="0072175B"/>
    <w:rsid w:val="00723E9D"/>
    <w:rsid w:val="0073395E"/>
    <w:rsid w:val="00736354"/>
    <w:rsid w:val="00780684"/>
    <w:rsid w:val="00783010"/>
    <w:rsid w:val="00783D2C"/>
    <w:rsid w:val="00785DE9"/>
    <w:rsid w:val="007920DA"/>
    <w:rsid w:val="007955DA"/>
    <w:rsid w:val="007A5AC1"/>
    <w:rsid w:val="007B2125"/>
    <w:rsid w:val="007C2967"/>
    <w:rsid w:val="007C3DBE"/>
    <w:rsid w:val="007C5212"/>
    <w:rsid w:val="007D0F3A"/>
    <w:rsid w:val="007D1EBF"/>
    <w:rsid w:val="007D5B80"/>
    <w:rsid w:val="007D5BE8"/>
    <w:rsid w:val="007E43E1"/>
    <w:rsid w:val="007F005F"/>
    <w:rsid w:val="007F3D82"/>
    <w:rsid w:val="007F52B3"/>
    <w:rsid w:val="008014BB"/>
    <w:rsid w:val="0080686E"/>
    <w:rsid w:val="00812937"/>
    <w:rsid w:val="008149AB"/>
    <w:rsid w:val="008166EC"/>
    <w:rsid w:val="00821D61"/>
    <w:rsid w:val="008220B3"/>
    <w:rsid w:val="00823844"/>
    <w:rsid w:val="008322B7"/>
    <w:rsid w:val="00853C63"/>
    <w:rsid w:val="00860D2A"/>
    <w:rsid w:val="008611A0"/>
    <w:rsid w:val="00861368"/>
    <w:rsid w:val="008639D4"/>
    <w:rsid w:val="0086457E"/>
    <w:rsid w:val="00873004"/>
    <w:rsid w:val="00873B96"/>
    <w:rsid w:val="008752C8"/>
    <w:rsid w:val="00882181"/>
    <w:rsid w:val="00882F48"/>
    <w:rsid w:val="008848DD"/>
    <w:rsid w:val="0088690A"/>
    <w:rsid w:val="008905F8"/>
    <w:rsid w:val="008A13CE"/>
    <w:rsid w:val="008A40B2"/>
    <w:rsid w:val="008A4ABE"/>
    <w:rsid w:val="008A7C17"/>
    <w:rsid w:val="008B175B"/>
    <w:rsid w:val="008C20E5"/>
    <w:rsid w:val="008C4FA8"/>
    <w:rsid w:val="008D6271"/>
    <w:rsid w:val="008F5E42"/>
    <w:rsid w:val="00925428"/>
    <w:rsid w:val="009304F7"/>
    <w:rsid w:val="00946649"/>
    <w:rsid w:val="00951F47"/>
    <w:rsid w:val="00971BBB"/>
    <w:rsid w:val="00972970"/>
    <w:rsid w:val="00974D2E"/>
    <w:rsid w:val="009926C7"/>
    <w:rsid w:val="00995B71"/>
    <w:rsid w:val="009974C7"/>
    <w:rsid w:val="009A4DE5"/>
    <w:rsid w:val="009A5430"/>
    <w:rsid w:val="009A6AC8"/>
    <w:rsid w:val="009B0C15"/>
    <w:rsid w:val="009B154F"/>
    <w:rsid w:val="009C2AED"/>
    <w:rsid w:val="009C3BFA"/>
    <w:rsid w:val="009D0129"/>
    <w:rsid w:val="009D5756"/>
    <w:rsid w:val="009D76E3"/>
    <w:rsid w:val="009D7CB7"/>
    <w:rsid w:val="009F2A9A"/>
    <w:rsid w:val="00A00F60"/>
    <w:rsid w:val="00A010B5"/>
    <w:rsid w:val="00A01649"/>
    <w:rsid w:val="00A04345"/>
    <w:rsid w:val="00A11A95"/>
    <w:rsid w:val="00A3010A"/>
    <w:rsid w:val="00A372BC"/>
    <w:rsid w:val="00A41ED7"/>
    <w:rsid w:val="00A4443A"/>
    <w:rsid w:val="00A56F17"/>
    <w:rsid w:val="00A65BC5"/>
    <w:rsid w:val="00A65D96"/>
    <w:rsid w:val="00A72F3E"/>
    <w:rsid w:val="00A84B82"/>
    <w:rsid w:val="00A90A50"/>
    <w:rsid w:val="00AB3AD6"/>
    <w:rsid w:val="00AC502B"/>
    <w:rsid w:val="00AC7922"/>
    <w:rsid w:val="00AD7926"/>
    <w:rsid w:val="00AE21EA"/>
    <w:rsid w:val="00AF3A96"/>
    <w:rsid w:val="00AF6014"/>
    <w:rsid w:val="00AF7F4E"/>
    <w:rsid w:val="00B2437F"/>
    <w:rsid w:val="00B3298C"/>
    <w:rsid w:val="00B44389"/>
    <w:rsid w:val="00B47D3E"/>
    <w:rsid w:val="00B515A0"/>
    <w:rsid w:val="00B55008"/>
    <w:rsid w:val="00B6419D"/>
    <w:rsid w:val="00B66425"/>
    <w:rsid w:val="00B67755"/>
    <w:rsid w:val="00B81678"/>
    <w:rsid w:val="00B92BD4"/>
    <w:rsid w:val="00B946DE"/>
    <w:rsid w:val="00B96EC7"/>
    <w:rsid w:val="00B97D50"/>
    <w:rsid w:val="00BA05E7"/>
    <w:rsid w:val="00BA2D31"/>
    <w:rsid w:val="00BA7768"/>
    <w:rsid w:val="00BB0FF0"/>
    <w:rsid w:val="00BB3101"/>
    <w:rsid w:val="00BB3886"/>
    <w:rsid w:val="00BB5E6C"/>
    <w:rsid w:val="00BC3AB8"/>
    <w:rsid w:val="00BC594B"/>
    <w:rsid w:val="00BD1D61"/>
    <w:rsid w:val="00BD62F3"/>
    <w:rsid w:val="00BE3C5C"/>
    <w:rsid w:val="00BE4BAA"/>
    <w:rsid w:val="00BE68B3"/>
    <w:rsid w:val="00BF2069"/>
    <w:rsid w:val="00BF69D2"/>
    <w:rsid w:val="00BF7046"/>
    <w:rsid w:val="00C04B33"/>
    <w:rsid w:val="00C07D87"/>
    <w:rsid w:val="00C16B7C"/>
    <w:rsid w:val="00C25CA8"/>
    <w:rsid w:val="00C30C22"/>
    <w:rsid w:val="00C32307"/>
    <w:rsid w:val="00C4774D"/>
    <w:rsid w:val="00C5320A"/>
    <w:rsid w:val="00C53272"/>
    <w:rsid w:val="00C5763B"/>
    <w:rsid w:val="00C65151"/>
    <w:rsid w:val="00C76DD8"/>
    <w:rsid w:val="00C80343"/>
    <w:rsid w:val="00C84035"/>
    <w:rsid w:val="00C879A3"/>
    <w:rsid w:val="00CA76F2"/>
    <w:rsid w:val="00CA7C96"/>
    <w:rsid w:val="00CB1D04"/>
    <w:rsid w:val="00CB6BEB"/>
    <w:rsid w:val="00CB725F"/>
    <w:rsid w:val="00CC74A8"/>
    <w:rsid w:val="00CD05E6"/>
    <w:rsid w:val="00CD3FA0"/>
    <w:rsid w:val="00CD78E3"/>
    <w:rsid w:val="00CE512D"/>
    <w:rsid w:val="00CF1DCD"/>
    <w:rsid w:val="00CF44FB"/>
    <w:rsid w:val="00CF6B61"/>
    <w:rsid w:val="00D059B6"/>
    <w:rsid w:val="00D139E1"/>
    <w:rsid w:val="00D22E18"/>
    <w:rsid w:val="00D25702"/>
    <w:rsid w:val="00D36A07"/>
    <w:rsid w:val="00D45B9A"/>
    <w:rsid w:val="00D45EBF"/>
    <w:rsid w:val="00D56C03"/>
    <w:rsid w:val="00D65C52"/>
    <w:rsid w:val="00D67544"/>
    <w:rsid w:val="00D71224"/>
    <w:rsid w:val="00D72AA8"/>
    <w:rsid w:val="00D83256"/>
    <w:rsid w:val="00D96292"/>
    <w:rsid w:val="00DB3798"/>
    <w:rsid w:val="00DD04A9"/>
    <w:rsid w:val="00DF06BE"/>
    <w:rsid w:val="00DF0BE5"/>
    <w:rsid w:val="00DF27B6"/>
    <w:rsid w:val="00DF321E"/>
    <w:rsid w:val="00DF58BA"/>
    <w:rsid w:val="00E047FE"/>
    <w:rsid w:val="00E0611E"/>
    <w:rsid w:val="00E065A6"/>
    <w:rsid w:val="00E07EE8"/>
    <w:rsid w:val="00E154B3"/>
    <w:rsid w:val="00E22D40"/>
    <w:rsid w:val="00E31C34"/>
    <w:rsid w:val="00E33320"/>
    <w:rsid w:val="00E349B9"/>
    <w:rsid w:val="00E35DBF"/>
    <w:rsid w:val="00E744A8"/>
    <w:rsid w:val="00E74569"/>
    <w:rsid w:val="00E75040"/>
    <w:rsid w:val="00E75458"/>
    <w:rsid w:val="00EA02E9"/>
    <w:rsid w:val="00EA19A1"/>
    <w:rsid w:val="00EA29B8"/>
    <w:rsid w:val="00EA2ED9"/>
    <w:rsid w:val="00EA5272"/>
    <w:rsid w:val="00EA5B99"/>
    <w:rsid w:val="00EB703A"/>
    <w:rsid w:val="00EC1733"/>
    <w:rsid w:val="00EC4C4F"/>
    <w:rsid w:val="00ED01A4"/>
    <w:rsid w:val="00ED0FDC"/>
    <w:rsid w:val="00EE477D"/>
    <w:rsid w:val="00EF385E"/>
    <w:rsid w:val="00EF54F8"/>
    <w:rsid w:val="00F00B54"/>
    <w:rsid w:val="00F065EE"/>
    <w:rsid w:val="00F14D98"/>
    <w:rsid w:val="00F16091"/>
    <w:rsid w:val="00F2783F"/>
    <w:rsid w:val="00F31EFB"/>
    <w:rsid w:val="00F468F4"/>
    <w:rsid w:val="00F52197"/>
    <w:rsid w:val="00F713C8"/>
    <w:rsid w:val="00F86406"/>
    <w:rsid w:val="00F97EE4"/>
    <w:rsid w:val="00FA041E"/>
    <w:rsid w:val="00FA70D8"/>
    <w:rsid w:val="00FA79A1"/>
    <w:rsid w:val="00FB0D2D"/>
    <w:rsid w:val="00FB5799"/>
    <w:rsid w:val="00FB5BA1"/>
    <w:rsid w:val="00FC38EC"/>
    <w:rsid w:val="00FC3C7C"/>
    <w:rsid w:val="00FD035C"/>
    <w:rsid w:val="00FD15E7"/>
    <w:rsid w:val="00FD5666"/>
    <w:rsid w:val="00FE5C5D"/>
    <w:rsid w:val="00FF753E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46649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649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466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664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664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750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2BC4-F7A2-465B-A323-8CDA0CE8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Windows</cp:lastModifiedBy>
  <cp:revision>395</cp:revision>
  <dcterms:created xsi:type="dcterms:W3CDTF">2013-03-14T06:50:00Z</dcterms:created>
  <dcterms:modified xsi:type="dcterms:W3CDTF">2013-05-04T03:32:00Z</dcterms:modified>
</cp:coreProperties>
</file>